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56" w:rsidRPr="00854F29" w:rsidRDefault="003C0B56" w:rsidP="00854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7D0F" w:rsidRPr="00854F29" w:rsidRDefault="00854F29" w:rsidP="0085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4F29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854F29" w:rsidRPr="00854F29" w:rsidRDefault="00854F29" w:rsidP="0085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4F29">
        <w:rPr>
          <w:rFonts w:ascii="Times New Roman" w:hAnsi="Times New Roman" w:cs="Times New Roman"/>
          <w:b/>
          <w:sz w:val="28"/>
          <w:szCs w:val="28"/>
          <w:lang w:eastAsia="ar-SA"/>
        </w:rPr>
        <w:t>оргкомитета с правами жюри</w:t>
      </w:r>
    </w:p>
    <w:p w:rsidR="00AD04FF" w:rsidRPr="00875097" w:rsidRDefault="00AD04FF" w:rsidP="00AD0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097">
        <w:rPr>
          <w:rFonts w:ascii="Times New Roman" w:hAnsi="Times New Roman" w:cs="Times New Roman"/>
          <w:b/>
          <w:sz w:val="28"/>
          <w:szCs w:val="28"/>
        </w:rPr>
        <w:t>открытого творческого конкурса «Земляки»,</w:t>
      </w:r>
    </w:p>
    <w:p w:rsidR="00AD04FF" w:rsidRPr="00875097" w:rsidRDefault="00AD04FF" w:rsidP="00AD0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097">
        <w:rPr>
          <w:rFonts w:ascii="Times New Roman" w:hAnsi="Times New Roman" w:cs="Times New Roman"/>
          <w:b/>
          <w:sz w:val="28"/>
          <w:szCs w:val="28"/>
        </w:rPr>
        <w:t xml:space="preserve">посвященного 65-летию образования Белгородской области </w:t>
      </w:r>
    </w:p>
    <w:p w:rsidR="00A97361" w:rsidRPr="00167DE2" w:rsidRDefault="00A97361" w:rsidP="0085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62B94" w:rsidRPr="00167DE2" w:rsidRDefault="00B62B94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E2">
        <w:rPr>
          <w:rFonts w:ascii="Times New Roman" w:hAnsi="Times New Roman" w:cs="Times New Roman"/>
          <w:sz w:val="28"/>
          <w:szCs w:val="28"/>
          <w:lang w:eastAsia="ar-SA"/>
        </w:rPr>
        <w:tab/>
        <w:t>1. Признать победителями</w:t>
      </w:r>
      <w:r w:rsidRPr="00167DE2">
        <w:rPr>
          <w:rFonts w:ascii="Times New Roman" w:hAnsi="Times New Roman" w:cs="Times New Roman"/>
          <w:sz w:val="28"/>
          <w:szCs w:val="28"/>
        </w:rPr>
        <w:t xml:space="preserve"> открытого творческого конкурса ГАУДО </w:t>
      </w:r>
      <w:proofErr w:type="spellStart"/>
      <w:r w:rsidR="00F23E12" w:rsidRPr="00167DE2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="00F23E12" w:rsidRPr="00167DE2">
        <w:rPr>
          <w:rFonts w:ascii="Times New Roman" w:hAnsi="Times New Roman" w:cs="Times New Roman"/>
          <w:sz w:val="28"/>
          <w:szCs w:val="28"/>
        </w:rPr>
        <w:t xml:space="preserve"> «Земляки»</w:t>
      </w:r>
      <w:r w:rsidR="00AD04FF" w:rsidRPr="00167DE2">
        <w:rPr>
          <w:rFonts w:ascii="Times New Roman" w:hAnsi="Times New Roman" w:cs="Times New Roman"/>
          <w:sz w:val="28"/>
          <w:szCs w:val="28"/>
        </w:rPr>
        <w:t>, посвященного 65-летию образования Белгородской области</w:t>
      </w:r>
      <w:r w:rsidRPr="00167DE2">
        <w:rPr>
          <w:rFonts w:ascii="Times New Roman" w:hAnsi="Times New Roman" w:cs="Times New Roman"/>
          <w:sz w:val="28"/>
          <w:szCs w:val="28"/>
        </w:rPr>
        <w:t>:</w:t>
      </w:r>
    </w:p>
    <w:p w:rsidR="004605FB" w:rsidRPr="00167DE2" w:rsidRDefault="004605FB" w:rsidP="00B679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4726" w:rsidRPr="00167DE2" w:rsidRDefault="00BF4726" w:rsidP="00B679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DE2">
        <w:rPr>
          <w:rFonts w:ascii="Times New Roman" w:hAnsi="Times New Roman" w:cs="Times New Roman"/>
          <w:b/>
          <w:i/>
          <w:sz w:val="26"/>
          <w:szCs w:val="26"/>
        </w:rPr>
        <w:t>Младший возраст</w:t>
      </w:r>
      <w:r w:rsidR="000144F1" w:rsidRPr="00167DE2">
        <w:rPr>
          <w:rFonts w:ascii="Times New Roman" w:hAnsi="Times New Roman" w:cs="Times New Roman"/>
          <w:b/>
          <w:sz w:val="26"/>
          <w:szCs w:val="26"/>
        </w:rPr>
        <w:t>:</w:t>
      </w:r>
    </w:p>
    <w:p w:rsidR="00A97361" w:rsidRPr="00167DE2" w:rsidRDefault="006411A0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t>Номинация</w:t>
      </w:r>
      <w:r w:rsidR="00A97361" w:rsidRPr="00167DE2">
        <w:rPr>
          <w:rFonts w:ascii="Times New Roman" w:hAnsi="Times New Roman" w:cs="Times New Roman"/>
          <w:i/>
          <w:sz w:val="26"/>
          <w:szCs w:val="26"/>
        </w:rPr>
        <w:t xml:space="preserve"> «Рисунок»</w:t>
      </w:r>
    </w:p>
    <w:p w:rsidR="00B53EAE" w:rsidRPr="00167DE2" w:rsidRDefault="008907B1" w:rsidP="00B53E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F23E12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D0D" w:rsidRPr="00167DE2">
        <w:rPr>
          <w:rFonts w:ascii="Times New Roman" w:hAnsi="Times New Roman" w:cs="Times New Roman"/>
          <w:sz w:val="26"/>
          <w:szCs w:val="26"/>
        </w:rPr>
        <w:t>Кемзура</w:t>
      </w:r>
      <w:proofErr w:type="spellEnd"/>
      <w:r w:rsidR="00F23E12" w:rsidRPr="00167DE2">
        <w:rPr>
          <w:rFonts w:ascii="Times New Roman" w:hAnsi="Times New Roman" w:cs="Times New Roman"/>
          <w:sz w:val="26"/>
          <w:szCs w:val="26"/>
        </w:rPr>
        <w:t xml:space="preserve"> Дарья, </w:t>
      </w:r>
      <w:r w:rsidR="00B53EAE" w:rsidRPr="00167DE2">
        <w:rPr>
          <w:rFonts w:ascii="Times New Roman" w:hAnsi="Times New Roman" w:cs="Times New Roman"/>
          <w:sz w:val="26"/>
          <w:szCs w:val="26"/>
        </w:rPr>
        <w:t xml:space="preserve">объединение «Туристы-краеведы» - МБОУ «Гимназия №12» г. Белгорода, рук. Чан Г.В.,  </w:t>
      </w:r>
      <w:proofErr w:type="spellStart"/>
      <w:r w:rsidR="00B53EAE" w:rsidRPr="00167DE2">
        <w:rPr>
          <w:rFonts w:ascii="Times New Roman" w:hAnsi="Times New Roman" w:cs="Times New Roman"/>
          <w:sz w:val="26"/>
          <w:szCs w:val="26"/>
        </w:rPr>
        <w:t>Аулова</w:t>
      </w:r>
      <w:proofErr w:type="spellEnd"/>
      <w:r w:rsidR="00B53EAE" w:rsidRPr="00167DE2">
        <w:rPr>
          <w:rFonts w:ascii="Times New Roman" w:hAnsi="Times New Roman" w:cs="Times New Roman"/>
          <w:sz w:val="26"/>
          <w:szCs w:val="26"/>
        </w:rPr>
        <w:t xml:space="preserve"> С.И.;</w:t>
      </w:r>
    </w:p>
    <w:p w:rsidR="00F23E12" w:rsidRPr="00167DE2" w:rsidRDefault="008907B1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F23E12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E12" w:rsidRPr="00167DE2">
        <w:rPr>
          <w:rFonts w:ascii="Times New Roman" w:hAnsi="Times New Roman" w:cs="Times New Roman"/>
          <w:sz w:val="26"/>
          <w:szCs w:val="26"/>
        </w:rPr>
        <w:t>Байкова</w:t>
      </w:r>
      <w:proofErr w:type="spellEnd"/>
      <w:r w:rsidR="00F23E12" w:rsidRPr="00167DE2">
        <w:rPr>
          <w:rFonts w:ascii="Times New Roman" w:hAnsi="Times New Roman" w:cs="Times New Roman"/>
          <w:sz w:val="26"/>
          <w:szCs w:val="26"/>
        </w:rPr>
        <w:t xml:space="preserve"> Арина, МБОУ «Гимназия №12» г. Белгорода, рук. </w:t>
      </w:r>
      <w:proofErr w:type="spellStart"/>
      <w:r w:rsidR="00F23E12" w:rsidRPr="00167DE2">
        <w:rPr>
          <w:rFonts w:ascii="Times New Roman" w:hAnsi="Times New Roman" w:cs="Times New Roman"/>
          <w:sz w:val="26"/>
          <w:szCs w:val="26"/>
        </w:rPr>
        <w:t>Забусова</w:t>
      </w:r>
      <w:proofErr w:type="spellEnd"/>
      <w:r w:rsidR="00F23E12" w:rsidRPr="00167DE2">
        <w:rPr>
          <w:rFonts w:ascii="Times New Roman" w:hAnsi="Times New Roman" w:cs="Times New Roman"/>
          <w:sz w:val="26"/>
          <w:szCs w:val="26"/>
        </w:rPr>
        <w:t xml:space="preserve"> Е.И.</w:t>
      </w:r>
      <w:r w:rsidR="008D63E7" w:rsidRPr="00167DE2">
        <w:rPr>
          <w:rFonts w:ascii="Times New Roman" w:hAnsi="Times New Roman" w:cs="Times New Roman"/>
          <w:sz w:val="26"/>
          <w:szCs w:val="26"/>
        </w:rPr>
        <w:t>, Лапина О.И.</w:t>
      </w:r>
      <w:r w:rsidR="00F23E12" w:rsidRPr="00167DE2">
        <w:rPr>
          <w:rFonts w:ascii="Times New Roman" w:hAnsi="Times New Roman" w:cs="Times New Roman"/>
          <w:sz w:val="26"/>
          <w:szCs w:val="26"/>
        </w:rPr>
        <w:t>;</w:t>
      </w:r>
    </w:p>
    <w:p w:rsidR="008907B1" w:rsidRPr="00167DE2" w:rsidRDefault="008907B1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F23E12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3E7" w:rsidRPr="00167DE2">
        <w:rPr>
          <w:rFonts w:ascii="Times New Roman" w:hAnsi="Times New Roman" w:cs="Times New Roman"/>
          <w:sz w:val="26"/>
          <w:szCs w:val="26"/>
        </w:rPr>
        <w:t>Коссаровская</w:t>
      </w:r>
      <w:proofErr w:type="spellEnd"/>
      <w:r w:rsidR="008D63E7" w:rsidRPr="00167DE2">
        <w:rPr>
          <w:rFonts w:ascii="Times New Roman" w:hAnsi="Times New Roman" w:cs="Times New Roman"/>
          <w:sz w:val="26"/>
          <w:szCs w:val="26"/>
        </w:rPr>
        <w:t xml:space="preserve"> София, </w:t>
      </w:r>
      <w:r w:rsidR="00E50CE1" w:rsidRPr="00167DE2">
        <w:rPr>
          <w:rFonts w:ascii="Times New Roman" w:hAnsi="Times New Roman" w:cs="Times New Roman"/>
          <w:sz w:val="26"/>
          <w:szCs w:val="26"/>
        </w:rPr>
        <w:t xml:space="preserve">объединение «Юные краеведы» -  </w:t>
      </w:r>
      <w:r w:rsidR="008D63E7" w:rsidRPr="00167DE2">
        <w:rPr>
          <w:rFonts w:ascii="Times New Roman" w:hAnsi="Times New Roman" w:cs="Times New Roman"/>
          <w:sz w:val="26"/>
          <w:szCs w:val="26"/>
        </w:rPr>
        <w:t xml:space="preserve">МОУ «Начальная школа п. </w:t>
      </w:r>
      <w:proofErr w:type="spellStart"/>
      <w:r w:rsidR="008D63E7"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="008D63E7" w:rsidRPr="00167DE2">
        <w:rPr>
          <w:rFonts w:ascii="Times New Roman" w:hAnsi="Times New Roman" w:cs="Times New Roman"/>
          <w:sz w:val="26"/>
          <w:szCs w:val="26"/>
        </w:rPr>
        <w:t xml:space="preserve">» Белгородского района, рук. </w:t>
      </w:r>
      <w:r w:rsidR="00E50CE1" w:rsidRPr="00167DE2">
        <w:rPr>
          <w:rFonts w:ascii="Times New Roman" w:hAnsi="Times New Roman" w:cs="Times New Roman"/>
          <w:sz w:val="26"/>
          <w:szCs w:val="26"/>
        </w:rPr>
        <w:t>Ченцова В.Ф., Нагорная Т.В.</w:t>
      </w:r>
      <w:r w:rsidRPr="00167DE2">
        <w:rPr>
          <w:rFonts w:ascii="Times New Roman" w:hAnsi="Times New Roman" w:cs="Times New Roman"/>
          <w:sz w:val="26"/>
          <w:szCs w:val="26"/>
        </w:rPr>
        <w:t>;</w:t>
      </w:r>
    </w:p>
    <w:p w:rsidR="008D63E7" w:rsidRPr="00167DE2" w:rsidRDefault="008907B1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D63E7" w:rsidRPr="00167DE2">
        <w:rPr>
          <w:rFonts w:ascii="Times New Roman" w:hAnsi="Times New Roman" w:cs="Times New Roman"/>
          <w:sz w:val="26"/>
          <w:szCs w:val="26"/>
        </w:rPr>
        <w:t>Пёрышкина</w:t>
      </w:r>
      <w:proofErr w:type="spellEnd"/>
      <w:r w:rsidR="008D63E7" w:rsidRPr="00167DE2">
        <w:rPr>
          <w:rFonts w:ascii="Times New Roman" w:hAnsi="Times New Roman" w:cs="Times New Roman"/>
          <w:sz w:val="26"/>
          <w:szCs w:val="26"/>
        </w:rPr>
        <w:t xml:space="preserve"> Анастасия, </w:t>
      </w:r>
      <w:r w:rsidR="00E50CE1" w:rsidRPr="00167DE2">
        <w:rPr>
          <w:rFonts w:ascii="Times New Roman" w:hAnsi="Times New Roman" w:cs="Times New Roman"/>
          <w:sz w:val="26"/>
          <w:szCs w:val="26"/>
        </w:rPr>
        <w:t xml:space="preserve">объединение «Юные краеведы» -  </w:t>
      </w:r>
      <w:r w:rsidR="008D63E7" w:rsidRPr="00167DE2">
        <w:rPr>
          <w:rFonts w:ascii="Times New Roman" w:hAnsi="Times New Roman" w:cs="Times New Roman"/>
          <w:sz w:val="26"/>
          <w:szCs w:val="26"/>
        </w:rPr>
        <w:t xml:space="preserve">МОУ «Начальная школа п. </w:t>
      </w:r>
      <w:proofErr w:type="spellStart"/>
      <w:r w:rsidR="008D63E7"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="008D63E7" w:rsidRPr="00167DE2">
        <w:rPr>
          <w:rFonts w:ascii="Times New Roman" w:hAnsi="Times New Roman" w:cs="Times New Roman"/>
          <w:sz w:val="26"/>
          <w:szCs w:val="26"/>
        </w:rPr>
        <w:t xml:space="preserve">» Белгородского района, рук. </w:t>
      </w:r>
      <w:r w:rsidR="00E50CE1" w:rsidRPr="00167DE2">
        <w:rPr>
          <w:rFonts w:ascii="Times New Roman" w:hAnsi="Times New Roman" w:cs="Times New Roman"/>
          <w:sz w:val="26"/>
          <w:szCs w:val="26"/>
        </w:rPr>
        <w:t>Ченцова В.Ф., Галушкина С.В.</w:t>
      </w:r>
      <w:r w:rsidR="008D63E7" w:rsidRPr="00167DE2">
        <w:rPr>
          <w:rFonts w:ascii="Times New Roman" w:hAnsi="Times New Roman" w:cs="Times New Roman"/>
          <w:sz w:val="26"/>
          <w:szCs w:val="26"/>
        </w:rPr>
        <w:t>;</w:t>
      </w:r>
    </w:p>
    <w:p w:rsidR="00E50CE1" w:rsidRPr="00167DE2" w:rsidRDefault="008907B1" w:rsidP="00E50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BF4726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8D63E7" w:rsidRPr="00167DE2">
        <w:rPr>
          <w:rFonts w:ascii="Times New Roman" w:hAnsi="Times New Roman" w:cs="Times New Roman"/>
          <w:sz w:val="26"/>
          <w:szCs w:val="26"/>
        </w:rPr>
        <w:t xml:space="preserve">Акиньшина Милана, </w:t>
      </w:r>
      <w:r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E50CE1" w:rsidRPr="00167DE2">
        <w:rPr>
          <w:rFonts w:ascii="Times New Roman" w:hAnsi="Times New Roman" w:cs="Times New Roman"/>
          <w:sz w:val="26"/>
          <w:szCs w:val="26"/>
        </w:rPr>
        <w:t xml:space="preserve">объединение «Юные краеведы» -  </w:t>
      </w:r>
      <w:r w:rsidR="008D63E7" w:rsidRPr="00167DE2">
        <w:rPr>
          <w:rFonts w:ascii="Times New Roman" w:hAnsi="Times New Roman" w:cs="Times New Roman"/>
          <w:sz w:val="26"/>
          <w:szCs w:val="26"/>
        </w:rPr>
        <w:t xml:space="preserve">МОУ «Начальная школа п. </w:t>
      </w:r>
      <w:proofErr w:type="spellStart"/>
      <w:r w:rsidR="008D63E7"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="008D63E7" w:rsidRPr="00167DE2">
        <w:rPr>
          <w:rFonts w:ascii="Times New Roman" w:hAnsi="Times New Roman" w:cs="Times New Roman"/>
          <w:sz w:val="26"/>
          <w:szCs w:val="26"/>
        </w:rPr>
        <w:t xml:space="preserve">» Белгородского района, </w:t>
      </w:r>
      <w:r w:rsidR="00E50CE1" w:rsidRPr="00167DE2">
        <w:rPr>
          <w:rFonts w:ascii="Times New Roman" w:hAnsi="Times New Roman" w:cs="Times New Roman"/>
          <w:sz w:val="26"/>
          <w:szCs w:val="26"/>
        </w:rPr>
        <w:t>рук. Ченцова В.Ф., Галушкина С.В.;</w:t>
      </w:r>
    </w:p>
    <w:p w:rsidR="008D63E7" w:rsidRDefault="008D63E7" w:rsidP="008D63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Терскова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Полина,  МБОУ «СОШ № 42» г. Белгорода, рук. Федотова С.А.;</w:t>
      </w:r>
    </w:p>
    <w:p w:rsidR="009746DB" w:rsidRPr="00167DE2" w:rsidRDefault="009746DB" w:rsidP="008D63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о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ита, МБОУ СОШ № 17 г. Белгорода, рук. Медведева И.Д.</w:t>
      </w:r>
      <w:r w:rsidR="00314983">
        <w:rPr>
          <w:rFonts w:ascii="Times New Roman" w:hAnsi="Times New Roman" w:cs="Times New Roman"/>
          <w:sz w:val="26"/>
          <w:szCs w:val="26"/>
        </w:rPr>
        <w:t>;</w:t>
      </w:r>
    </w:p>
    <w:p w:rsidR="00CF4715" w:rsidRPr="00167DE2" w:rsidRDefault="008907B1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D63E7" w:rsidRPr="00167DE2">
        <w:rPr>
          <w:rFonts w:ascii="Times New Roman" w:hAnsi="Times New Roman" w:cs="Times New Roman"/>
          <w:sz w:val="26"/>
          <w:szCs w:val="26"/>
        </w:rPr>
        <w:t>Грызков</w:t>
      </w:r>
      <w:proofErr w:type="spellEnd"/>
      <w:r w:rsidR="008D63E7" w:rsidRPr="00167DE2">
        <w:rPr>
          <w:rFonts w:ascii="Times New Roman" w:hAnsi="Times New Roman" w:cs="Times New Roman"/>
          <w:sz w:val="26"/>
          <w:szCs w:val="26"/>
        </w:rPr>
        <w:t xml:space="preserve"> Михаил, МБОУ «СОШ № 28» г. Белгорода, рук. </w:t>
      </w:r>
      <w:proofErr w:type="spellStart"/>
      <w:r w:rsidR="008D63E7" w:rsidRPr="00167DE2">
        <w:rPr>
          <w:rFonts w:ascii="Times New Roman" w:hAnsi="Times New Roman" w:cs="Times New Roman"/>
          <w:sz w:val="26"/>
          <w:szCs w:val="26"/>
        </w:rPr>
        <w:t>Ежеченко</w:t>
      </w:r>
      <w:proofErr w:type="spellEnd"/>
      <w:r w:rsidR="008D63E7" w:rsidRPr="00167DE2">
        <w:rPr>
          <w:rFonts w:ascii="Times New Roman" w:hAnsi="Times New Roman" w:cs="Times New Roman"/>
          <w:sz w:val="26"/>
          <w:szCs w:val="26"/>
        </w:rPr>
        <w:t xml:space="preserve"> Я.В.;</w:t>
      </w:r>
    </w:p>
    <w:p w:rsidR="008D63E7" w:rsidRPr="00167DE2" w:rsidRDefault="008D63E7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 Кравцова Дарья, объединение «Юные краеведы», рук. Морозова Е.Г.;</w:t>
      </w:r>
    </w:p>
    <w:p w:rsidR="008D63E7" w:rsidRPr="00167DE2" w:rsidRDefault="008D63E7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r w:rsidR="0096384D" w:rsidRPr="00167DE2">
        <w:rPr>
          <w:rFonts w:ascii="Times New Roman" w:hAnsi="Times New Roman" w:cs="Times New Roman"/>
          <w:sz w:val="26"/>
          <w:szCs w:val="26"/>
        </w:rPr>
        <w:t>объединение «Орион», рук. Дмитриев И.В.</w:t>
      </w:r>
    </w:p>
    <w:p w:rsidR="008D63E7" w:rsidRPr="00167DE2" w:rsidRDefault="008D63E7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50CE1" w:rsidRPr="00167DE2" w:rsidRDefault="00BF4726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t>Номинация «Письменная работа»</w:t>
      </w:r>
    </w:p>
    <w:p w:rsidR="00BF4726" w:rsidRPr="00167DE2" w:rsidRDefault="00B679C4" w:rsidP="001540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E50CE1" w:rsidRPr="00167DE2">
        <w:rPr>
          <w:rFonts w:ascii="Times New Roman" w:hAnsi="Times New Roman" w:cs="Times New Roman"/>
          <w:sz w:val="26"/>
          <w:szCs w:val="26"/>
        </w:rPr>
        <w:t>–</w:t>
      </w:r>
      <w:r w:rsidR="00BF4726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Писаревский Алексей, МБОУ </w:t>
      </w:r>
      <w:r w:rsidR="001D6FBD" w:rsidRPr="00167DE2">
        <w:rPr>
          <w:rFonts w:ascii="Times New Roman" w:hAnsi="Times New Roman" w:cs="Times New Roman"/>
          <w:sz w:val="26"/>
          <w:szCs w:val="26"/>
        </w:rPr>
        <w:t>«</w:t>
      </w:r>
      <w:r w:rsidR="00546295" w:rsidRPr="00167DE2">
        <w:rPr>
          <w:rFonts w:ascii="Times New Roman" w:hAnsi="Times New Roman" w:cs="Times New Roman"/>
          <w:sz w:val="26"/>
          <w:szCs w:val="26"/>
        </w:rPr>
        <w:t>СОШ №</w:t>
      </w:r>
      <w:r w:rsidR="001D6FBD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546295" w:rsidRPr="00167DE2">
        <w:rPr>
          <w:rFonts w:ascii="Times New Roman" w:hAnsi="Times New Roman" w:cs="Times New Roman"/>
          <w:sz w:val="26"/>
          <w:szCs w:val="26"/>
        </w:rPr>
        <w:t>2</w:t>
      </w:r>
      <w:r w:rsidR="001D6FBD" w:rsidRPr="00167DE2">
        <w:rPr>
          <w:rFonts w:ascii="Times New Roman" w:hAnsi="Times New Roman" w:cs="Times New Roman"/>
          <w:sz w:val="26"/>
          <w:szCs w:val="26"/>
        </w:rPr>
        <w:t>»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п. Чернянка, рук. Андреева Е.М.;</w:t>
      </w:r>
    </w:p>
    <w:p w:rsidR="00546295" w:rsidRPr="00167DE2" w:rsidRDefault="00E50CE1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Локтионова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София, МБОУ «Гимназия № 12» г. Белгорода, рук. Лапина О.И.</w:t>
      </w:r>
      <w:r w:rsidR="00546295" w:rsidRPr="00167DE2">
        <w:rPr>
          <w:rFonts w:ascii="Times New Roman" w:hAnsi="Times New Roman" w:cs="Times New Roman"/>
          <w:sz w:val="26"/>
          <w:szCs w:val="26"/>
        </w:rPr>
        <w:t>;</w:t>
      </w:r>
    </w:p>
    <w:p w:rsidR="00EA2426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Красноперова Вла</w:t>
      </w:r>
      <w:r w:rsidR="00FD04D4" w:rsidRPr="00167DE2">
        <w:rPr>
          <w:rFonts w:ascii="Times New Roman" w:hAnsi="Times New Roman" w:cs="Times New Roman"/>
          <w:sz w:val="26"/>
          <w:szCs w:val="26"/>
        </w:rPr>
        <w:t xml:space="preserve">да, объединение «Юные краеведы» - 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FD04D4" w:rsidRPr="00167DE2">
        <w:rPr>
          <w:rFonts w:ascii="Times New Roman" w:hAnsi="Times New Roman" w:cs="Times New Roman"/>
          <w:sz w:val="26"/>
          <w:szCs w:val="26"/>
        </w:rPr>
        <w:t>МОУ  «</w:t>
      </w:r>
      <w:r w:rsidR="001823CA" w:rsidRPr="00167DE2">
        <w:rPr>
          <w:rFonts w:ascii="Times New Roman" w:hAnsi="Times New Roman" w:cs="Times New Roman"/>
          <w:sz w:val="26"/>
          <w:szCs w:val="26"/>
        </w:rPr>
        <w:t xml:space="preserve">Начальная школа п. </w:t>
      </w:r>
      <w:proofErr w:type="spellStart"/>
      <w:r w:rsidR="001823CA"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="001823CA" w:rsidRPr="00167DE2">
        <w:rPr>
          <w:rFonts w:ascii="Times New Roman" w:hAnsi="Times New Roman" w:cs="Times New Roman"/>
          <w:sz w:val="26"/>
          <w:szCs w:val="26"/>
        </w:rPr>
        <w:t>» Белгородского</w:t>
      </w:r>
      <w:r w:rsidR="00FD04D4" w:rsidRPr="00167DE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823CA" w:rsidRPr="00167DE2">
        <w:rPr>
          <w:rFonts w:ascii="Times New Roman" w:hAnsi="Times New Roman" w:cs="Times New Roman"/>
          <w:sz w:val="26"/>
          <w:szCs w:val="26"/>
        </w:rPr>
        <w:t>а</w:t>
      </w:r>
      <w:r w:rsidR="00FD04D4" w:rsidRPr="00167DE2">
        <w:rPr>
          <w:rFonts w:ascii="Times New Roman" w:hAnsi="Times New Roman" w:cs="Times New Roman"/>
          <w:sz w:val="26"/>
          <w:szCs w:val="26"/>
        </w:rPr>
        <w:t xml:space="preserve">, </w:t>
      </w:r>
      <w:r w:rsidR="00546295" w:rsidRPr="00167DE2">
        <w:rPr>
          <w:rFonts w:ascii="Times New Roman" w:hAnsi="Times New Roman" w:cs="Times New Roman"/>
          <w:sz w:val="26"/>
          <w:szCs w:val="26"/>
        </w:rPr>
        <w:t>рук. Ченцова В.Ф.,</w:t>
      </w:r>
      <w:r w:rsidR="001823CA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295" w:rsidRPr="00167DE2">
        <w:rPr>
          <w:rFonts w:ascii="Times New Roman" w:hAnsi="Times New Roman" w:cs="Times New Roman"/>
          <w:sz w:val="26"/>
          <w:szCs w:val="26"/>
        </w:rPr>
        <w:t>Комагорова</w:t>
      </w:r>
      <w:proofErr w:type="spellEnd"/>
      <w:r w:rsidR="00546295" w:rsidRPr="00167DE2">
        <w:rPr>
          <w:rFonts w:ascii="Times New Roman" w:hAnsi="Times New Roman" w:cs="Times New Roman"/>
          <w:sz w:val="26"/>
          <w:szCs w:val="26"/>
        </w:rPr>
        <w:t xml:space="preserve"> Е.И.;</w:t>
      </w:r>
    </w:p>
    <w:p w:rsidR="00E50CE1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E50CE1" w:rsidRPr="00167DE2">
        <w:rPr>
          <w:rFonts w:ascii="Times New Roman" w:hAnsi="Times New Roman" w:cs="Times New Roman"/>
          <w:sz w:val="26"/>
          <w:szCs w:val="26"/>
        </w:rPr>
        <w:t>Огурцов Дмитрий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, </w:t>
      </w:r>
      <w:r w:rsidR="00E50CE1" w:rsidRPr="00167DE2">
        <w:rPr>
          <w:rFonts w:ascii="Times New Roman" w:hAnsi="Times New Roman" w:cs="Times New Roman"/>
          <w:sz w:val="26"/>
          <w:szCs w:val="26"/>
        </w:rPr>
        <w:t>объединение «Туристы-краеведы» - МОУ «</w:t>
      </w:r>
      <w:proofErr w:type="spellStart"/>
      <w:r w:rsidR="00E50CE1" w:rsidRPr="00167DE2">
        <w:rPr>
          <w:rFonts w:ascii="Times New Roman" w:hAnsi="Times New Roman" w:cs="Times New Roman"/>
          <w:sz w:val="26"/>
          <w:szCs w:val="26"/>
        </w:rPr>
        <w:t>Беловская</w:t>
      </w:r>
      <w:proofErr w:type="spellEnd"/>
      <w:r w:rsidR="00E50CE1" w:rsidRPr="00167DE2">
        <w:rPr>
          <w:rFonts w:ascii="Times New Roman" w:hAnsi="Times New Roman" w:cs="Times New Roman"/>
          <w:sz w:val="26"/>
          <w:szCs w:val="26"/>
        </w:rPr>
        <w:t xml:space="preserve"> СОШ им. </w:t>
      </w:r>
      <w:proofErr w:type="spellStart"/>
      <w:r w:rsidR="00E50CE1" w:rsidRPr="00167DE2">
        <w:rPr>
          <w:rFonts w:ascii="Times New Roman" w:hAnsi="Times New Roman" w:cs="Times New Roman"/>
          <w:sz w:val="26"/>
          <w:szCs w:val="26"/>
        </w:rPr>
        <w:t>С.М.Остащенко</w:t>
      </w:r>
      <w:proofErr w:type="spellEnd"/>
      <w:r w:rsidR="00E50CE1" w:rsidRPr="00167DE2">
        <w:rPr>
          <w:rFonts w:ascii="Times New Roman" w:hAnsi="Times New Roman" w:cs="Times New Roman"/>
          <w:sz w:val="26"/>
          <w:szCs w:val="26"/>
        </w:rPr>
        <w:t xml:space="preserve">» Белгородского района, рук. </w:t>
      </w:r>
      <w:proofErr w:type="spellStart"/>
      <w:r w:rsidR="00E50CE1" w:rsidRPr="00167DE2">
        <w:rPr>
          <w:rFonts w:ascii="Times New Roman" w:hAnsi="Times New Roman" w:cs="Times New Roman"/>
          <w:sz w:val="26"/>
          <w:szCs w:val="26"/>
        </w:rPr>
        <w:t>Мерзликин</w:t>
      </w:r>
      <w:proofErr w:type="spellEnd"/>
      <w:r w:rsidR="00E50CE1" w:rsidRPr="00167DE2">
        <w:rPr>
          <w:rFonts w:ascii="Times New Roman" w:hAnsi="Times New Roman" w:cs="Times New Roman"/>
          <w:sz w:val="26"/>
          <w:szCs w:val="26"/>
        </w:rPr>
        <w:t xml:space="preserve"> О.И., </w:t>
      </w:r>
      <w:proofErr w:type="spellStart"/>
      <w:r w:rsidR="00E50CE1" w:rsidRPr="00167DE2">
        <w:rPr>
          <w:rFonts w:ascii="Times New Roman" w:hAnsi="Times New Roman" w:cs="Times New Roman"/>
          <w:sz w:val="26"/>
          <w:szCs w:val="26"/>
        </w:rPr>
        <w:t>Семернина</w:t>
      </w:r>
      <w:proofErr w:type="spellEnd"/>
      <w:r w:rsidR="00E50CE1" w:rsidRPr="00167DE2">
        <w:rPr>
          <w:rFonts w:ascii="Times New Roman" w:hAnsi="Times New Roman" w:cs="Times New Roman"/>
          <w:sz w:val="26"/>
          <w:szCs w:val="26"/>
        </w:rPr>
        <w:t xml:space="preserve"> В.А.;</w:t>
      </w:r>
    </w:p>
    <w:p w:rsidR="00B53EAE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E50CE1" w:rsidRPr="00167DE2">
        <w:rPr>
          <w:rFonts w:ascii="Times New Roman" w:hAnsi="Times New Roman" w:cs="Times New Roman"/>
          <w:sz w:val="26"/>
          <w:szCs w:val="26"/>
        </w:rPr>
        <w:t xml:space="preserve">Крайтор Серафим, </w:t>
      </w:r>
      <w:r w:rsidR="00EB38EC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B53EAE" w:rsidRPr="00167DE2">
        <w:rPr>
          <w:rFonts w:ascii="Times New Roman" w:hAnsi="Times New Roman" w:cs="Times New Roman"/>
          <w:sz w:val="26"/>
          <w:szCs w:val="26"/>
        </w:rPr>
        <w:t xml:space="preserve">объединение «Юные краеведы» -  МОУ «Начальная школа п. </w:t>
      </w:r>
      <w:proofErr w:type="spellStart"/>
      <w:r w:rsidR="00B53EAE"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="00B53EAE" w:rsidRPr="00167DE2">
        <w:rPr>
          <w:rFonts w:ascii="Times New Roman" w:hAnsi="Times New Roman" w:cs="Times New Roman"/>
          <w:sz w:val="26"/>
          <w:szCs w:val="26"/>
        </w:rPr>
        <w:t>» Белгородского района, рук. Ченцова В.Ф., Нагорная Т.В.;</w:t>
      </w:r>
    </w:p>
    <w:p w:rsidR="00B53EAE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EB38EC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EAE" w:rsidRPr="00167DE2">
        <w:rPr>
          <w:rFonts w:ascii="Times New Roman" w:hAnsi="Times New Roman" w:cs="Times New Roman"/>
          <w:sz w:val="26"/>
          <w:szCs w:val="26"/>
        </w:rPr>
        <w:t>Холмовая</w:t>
      </w:r>
      <w:proofErr w:type="spellEnd"/>
      <w:r w:rsidR="00B53EAE" w:rsidRPr="00167DE2">
        <w:rPr>
          <w:rFonts w:ascii="Times New Roman" w:hAnsi="Times New Roman" w:cs="Times New Roman"/>
          <w:sz w:val="26"/>
          <w:szCs w:val="26"/>
        </w:rPr>
        <w:t xml:space="preserve"> Алина, объединение «Юные туристы» - МОУ «Начальная школа п. </w:t>
      </w:r>
      <w:proofErr w:type="spellStart"/>
      <w:r w:rsidR="00B53EAE"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="00B53EAE" w:rsidRPr="00167DE2">
        <w:rPr>
          <w:rFonts w:ascii="Times New Roman" w:hAnsi="Times New Roman" w:cs="Times New Roman"/>
          <w:sz w:val="26"/>
          <w:szCs w:val="26"/>
        </w:rPr>
        <w:t xml:space="preserve">» Белгородского района, рук. Дмитриев И.В., </w:t>
      </w:r>
      <w:proofErr w:type="spellStart"/>
      <w:r w:rsidR="00B53EAE" w:rsidRPr="00167DE2">
        <w:rPr>
          <w:rFonts w:ascii="Times New Roman" w:hAnsi="Times New Roman" w:cs="Times New Roman"/>
          <w:sz w:val="26"/>
          <w:szCs w:val="26"/>
        </w:rPr>
        <w:t>Житарюк</w:t>
      </w:r>
      <w:proofErr w:type="spellEnd"/>
      <w:r w:rsidR="00B53EAE" w:rsidRPr="00167DE2">
        <w:rPr>
          <w:rFonts w:ascii="Times New Roman" w:hAnsi="Times New Roman" w:cs="Times New Roman"/>
          <w:sz w:val="26"/>
          <w:szCs w:val="26"/>
        </w:rPr>
        <w:t xml:space="preserve"> М.И.;</w:t>
      </w:r>
    </w:p>
    <w:p w:rsidR="00C73A36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C73A36" w:rsidRPr="00167DE2">
        <w:rPr>
          <w:rFonts w:ascii="Times New Roman" w:hAnsi="Times New Roman" w:cs="Times New Roman"/>
          <w:sz w:val="26"/>
          <w:szCs w:val="26"/>
        </w:rPr>
        <w:t xml:space="preserve">Анисимов Иван, объединение «Юные туристы» - МОУ «Начальная школа п. </w:t>
      </w:r>
      <w:proofErr w:type="spellStart"/>
      <w:r w:rsidR="00C73A36"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="00C73A36" w:rsidRPr="00167DE2">
        <w:rPr>
          <w:rFonts w:ascii="Times New Roman" w:hAnsi="Times New Roman" w:cs="Times New Roman"/>
          <w:sz w:val="26"/>
          <w:szCs w:val="26"/>
        </w:rPr>
        <w:t xml:space="preserve">» Белгородского района, рук. Дмитриев И.В., </w:t>
      </w:r>
      <w:proofErr w:type="spellStart"/>
      <w:r w:rsidR="00C73A36" w:rsidRPr="00167DE2">
        <w:rPr>
          <w:rFonts w:ascii="Times New Roman" w:hAnsi="Times New Roman" w:cs="Times New Roman"/>
          <w:sz w:val="26"/>
          <w:szCs w:val="26"/>
        </w:rPr>
        <w:t>Житарюк</w:t>
      </w:r>
      <w:proofErr w:type="spellEnd"/>
      <w:r w:rsidR="00C73A36" w:rsidRPr="00167DE2">
        <w:rPr>
          <w:rFonts w:ascii="Times New Roman" w:hAnsi="Times New Roman" w:cs="Times New Roman"/>
          <w:sz w:val="26"/>
          <w:szCs w:val="26"/>
        </w:rPr>
        <w:t xml:space="preserve"> М.И.;</w:t>
      </w:r>
    </w:p>
    <w:p w:rsidR="00546295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C73A36" w:rsidRPr="00167DE2">
        <w:rPr>
          <w:rFonts w:ascii="Times New Roman" w:hAnsi="Times New Roman" w:cs="Times New Roman"/>
          <w:sz w:val="26"/>
          <w:szCs w:val="26"/>
        </w:rPr>
        <w:t>Шамраенко</w:t>
      </w:r>
      <w:proofErr w:type="spellEnd"/>
      <w:r w:rsidR="00C73A36" w:rsidRPr="00167DE2">
        <w:rPr>
          <w:rFonts w:ascii="Times New Roman" w:hAnsi="Times New Roman" w:cs="Times New Roman"/>
          <w:sz w:val="26"/>
          <w:szCs w:val="26"/>
        </w:rPr>
        <w:t xml:space="preserve"> Виктория</w:t>
      </w:r>
      <w:r w:rsidR="00400D69" w:rsidRPr="00167DE2">
        <w:rPr>
          <w:rFonts w:ascii="Times New Roman" w:hAnsi="Times New Roman" w:cs="Times New Roman"/>
          <w:sz w:val="26"/>
          <w:szCs w:val="26"/>
        </w:rPr>
        <w:t xml:space="preserve">, 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МБОУ </w:t>
      </w:r>
      <w:r w:rsidR="00400D69" w:rsidRPr="00167DE2">
        <w:rPr>
          <w:rFonts w:ascii="Times New Roman" w:hAnsi="Times New Roman" w:cs="Times New Roman"/>
          <w:sz w:val="26"/>
          <w:szCs w:val="26"/>
        </w:rPr>
        <w:t>«</w:t>
      </w:r>
      <w:r w:rsidR="00546295" w:rsidRPr="00167DE2">
        <w:rPr>
          <w:rFonts w:ascii="Times New Roman" w:hAnsi="Times New Roman" w:cs="Times New Roman"/>
          <w:sz w:val="26"/>
          <w:szCs w:val="26"/>
        </w:rPr>
        <w:t>СОШ №</w:t>
      </w:r>
      <w:r w:rsidR="00C73A36" w:rsidRPr="00167DE2">
        <w:rPr>
          <w:rFonts w:ascii="Times New Roman" w:hAnsi="Times New Roman" w:cs="Times New Roman"/>
          <w:sz w:val="26"/>
          <w:szCs w:val="26"/>
        </w:rPr>
        <w:t xml:space="preserve"> 42</w:t>
      </w:r>
      <w:r w:rsidR="00400D69" w:rsidRPr="00167DE2">
        <w:rPr>
          <w:rFonts w:ascii="Times New Roman" w:hAnsi="Times New Roman" w:cs="Times New Roman"/>
          <w:sz w:val="26"/>
          <w:szCs w:val="26"/>
        </w:rPr>
        <w:t>»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г. Белгорода, рук. </w:t>
      </w:r>
      <w:r w:rsidR="00C73A36" w:rsidRPr="00167DE2">
        <w:rPr>
          <w:rFonts w:ascii="Times New Roman" w:hAnsi="Times New Roman" w:cs="Times New Roman"/>
          <w:sz w:val="26"/>
          <w:szCs w:val="26"/>
        </w:rPr>
        <w:t>Федотова С.А</w:t>
      </w:r>
      <w:r w:rsidR="00546295" w:rsidRPr="00167DE2">
        <w:rPr>
          <w:rFonts w:ascii="Times New Roman" w:hAnsi="Times New Roman" w:cs="Times New Roman"/>
          <w:sz w:val="26"/>
          <w:szCs w:val="26"/>
        </w:rPr>
        <w:t>.;</w:t>
      </w:r>
    </w:p>
    <w:p w:rsidR="00C73A36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546295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C73A36" w:rsidRPr="00167DE2">
        <w:rPr>
          <w:rFonts w:ascii="Times New Roman" w:hAnsi="Times New Roman" w:cs="Times New Roman"/>
          <w:sz w:val="26"/>
          <w:szCs w:val="26"/>
        </w:rPr>
        <w:t xml:space="preserve">Смирнов Кирилл, МБОУ «СОШ № 42» г. Белгорода, рук. </w:t>
      </w:r>
      <w:proofErr w:type="spellStart"/>
      <w:r w:rsidR="00C73A36" w:rsidRPr="00167DE2">
        <w:rPr>
          <w:rFonts w:ascii="Times New Roman" w:hAnsi="Times New Roman" w:cs="Times New Roman"/>
          <w:sz w:val="26"/>
          <w:szCs w:val="26"/>
        </w:rPr>
        <w:t>Съедина</w:t>
      </w:r>
      <w:proofErr w:type="spellEnd"/>
      <w:r w:rsidR="00C73A36" w:rsidRPr="00167DE2">
        <w:rPr>
          <w:rFonts w:ascii="Times New Roman" w:hAnsi="Times New Roman" w:cs="Times New Roman"/>
          <w:sz w:val="26"/>
          <w:szCs w:val="26"/>
        </w:rPr>
        <w:t xml:space="preserve"> И.Н.;</w:t>
      </w:r>
    </w:p>
    <w:p w:rsidR="00C73A36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C73A36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A36" w:rsidRPr="00167DE2">
        <w:rPr>
          <w:rFonts w:ascii="Times New Roman" w:hAnsi="Times New Roman" w:cs="Times New Roman"/>
          <w:sz w:val="26"/>
          <w:szCs w:val="26"/>
        </w:rPr>
        <w:t>Жиленко</w:t>
      </w:r>
      <w:proofErr w:type="spellEnd"/>
      <w:r w:rsidR="00C73A36" w:rsidRPr="00167DE2">
        <w:rPr>
          <w:rFonts w:ascii="Times New Roman" w:hAnsi="Times New Roman" w:cs="Times New Roman"/>
          <w:sz w:val="26"/>
          <w:szCs w:val="26"/>
        </w:rPr>
        <w:t xml:space="preserve"> Вероника, МБОУ «СОШ № 42» г. Белгорода, рук. </w:t>
      </w:r>
      <w:proofErr w:type="spellStart"/>
      <w:r w:rsidR="00C73A36" w:rsidRPr="00167DE2">
        <w:rPr>
          <w:rFonts w:ascii="Times New Roman" w:hAnsi="Times New Roman" w:cs="Times New Roman"/>
          <w:sz w:val="26"/>
          <w:szCs w:val="26"/>
        </w:rPr>
        <w:t>Съедина</w:t>
      </w:r>
      <w:proofErr w:type="spellEnd"/>
      <w:r w:rsidR="00C73A36" w:rsidRPr="00167DE2">
        <w:rPr>
          <w:rFonts w:ascii="Times New Roman" w:hAnsi="Times New Roman" w:cs="Times New Roman"/>
          <w:sz w:val="26"/>
          <w:szCs w:val="26"/>
        </w:rPr>
        <w:t xml:space="preserve"> И.Н.;</w:t>
      </w:r>
    </w:p>
    <w:p w:rsidR="00C73A36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C73A36" w:rsidRPr="00167DE2">
        <w:rPr>
          <w:rFonts w:ascii="Times New Roman" w:hAnsi="Times New Roman" w:cs="Times New Roman"/>
          <w:sz w:val="26"/>
          <w:szCs w:val="26"/>
        </w:rPr>
        <w:t xml:space="preserve"> Величко Платон, МБОУ «Гимназия № 12» г. Белгорода, рук. Александрова Н.В.;</w:t>
      </w:r>
    </w:p>
    <w:p w:rsidR="00C73A36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r w:rsidR="00C73A36" w:rsidRPr="00167DE2">
        <w:rPr>
          <w:rFonts w:ascii="Times New Roman" w:hAnsi="Times New Roman" w:cs="Times New Roman"/>
          <w:sz w:val="26"/>
          <w:szCs w:val="26"/>
        </w:rPr>
        <w:t>кружок «Исследовательская деятельность» МБОУ «СОШ №</w:t>
      </w:r>
      <w:r w:rsidR="005C48A9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C73A36" w:rsidRPr="00167DE2">
        <w:rPr>
          <w:rFonts w:ascii="Times New Roman" w:hAnsi="Times New Roman" w:cs="Times New Roman"/>
          <w:sz w:val="26"/>
          <w:szCs w:val="26"/>
        </w:rPr>
        <w:t>4» г. Белгорода, рук. Гончарова И.И.;</w:t>
      </w:r>
    </w:p>
    <w:p w:rsidR="00C73A36" w:rsidRPr="00167DE2" w:rsidRDefault="001540C0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C73A36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5C48A9" w:rsidRPr="00167DE2">
        <w:rPr>
          <w:rFonts w:ascii="Times New Roman" w:hAnsi="Times New Roman" w:cs="Times New Roman"/>
          <w:sz w:val="26"/>
          <w:szCs w:val="26"/>
        </w:rPr>
        <w:t xml:space="preserve">кружок «Юные музеевед» МБОУ «СОШ № 4» г. Белгорода, рук. </w:t>
      </w:r>
      <w:proofErr w:type="spellStart"/>
      <w:r w:rsidR="005C48A9" w:rsidRPr="00167DE2">
        <w:rPr>
          <w:rFonts w:ascii="Times New Roman" w:hAnsi="Times New Roman" w:cs="Times New Roman"/>
          <w:sz w:val="26"/>
          <w:szCs w:val="26"/>
        </w:rPr>
        <w:t>Ефричёва</w:t>
      </w:r>
      <w:proofErr w:type="spellEnd"/>
      <w:r w:rsidR="005C48A9" w:rsidRPr="00167DE2">
        <w:rPr>
          <w:rFonts w:ascii="Times New Roman" w:hAnsi="Times New Roman" w:cs="Times New Roman"/>
          <w:sz w:val="26"/>
          <w:szCs w:val="26"/>
        </w:rPr>
        <w:t xml:space="preserve"> О.Ю.</w:t>
      </w:r>
      <w:r w:rsidR="0016270F" w:rsidRPr="00167DE2">
        <w:rPr>
          <w:rFonts w:ascii="Times New Roman" w:hAnsi="Times New Roman" w:cs="Times New Roman"/>
          <w:sz w:val="26"/>
          <w:szCs w:val="26"/>
        </w:rPr>
        <w:t>;</w:t>
      </w:r>
    </w:p>
    <w:p w:rsidR="0016270F" w:rsidRPr="00167DE2" w:rsidRDefault="0016270F" w:rsidP="00154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Вацуев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Дмитрий, объединение «Туристы-краеведы», рук. Шаповалова Н.П. </w:t>
      </w:r>
    </w:p>
    <w:p w:rsidR="00671B0C" w:rsidRPr="00167DE2" w:rsidRDefault="00671B0C" w:rsidP="001540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140D1" w:rsidRPr="00167DE2" w:rsidRDefault="00B679C4" w:rsidP="002140D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t>Номинация «Фотография»</w:t>
      </w:r>
    </w:p>
    <w:p w:rsidR="00CB63D7" w:rsidRPr="00167DE2" w:rsidRDefault="00CB63D7" w:rsidP="00CB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Ковалева Анастасия, объединение «Юные краеведы» -  МОУ «Начальная школа п.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>» Белгородского района, рук. Ченцова В.Ф., Нагорная Т.В.;</w:t>
      </w:r>
    </w:p>
    <w:p w:rsidR="00CB63D7" w:rsidRPr="00167DE2" w:rsidRDefault="00CB63D7" w:rsidP="00CB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Фирсова Ольга,  объединение «Юные краеведы» -  МОУ «Начальная школа п.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» Белгородского района, рук. Ченцова В.Ф.,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Комагорова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Е.И.;</w:t>
      </w:r>
    </w:p>
    <w:p w:rsidR="00CB63D7" w:rsidRPr="00167DE2" w:rsidRDefault="00CB63D7" w:rsidP="00CB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Головкова Мария, МБУДО «Станция юных туристов» </w:t>
      </w:r>
      <w:proofErr w:type="gramStart"/>
      <w:r w:rsidRPr="00167DE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7DE2">
        <w:rPr>
          <w:rFonts w:ascii="Times New Roman" w:hAnsi="Times New Roman" w:cs="Times New Roman"/>
          <w:sz w:val="26"/>
          <w:szCs w:val="26"/>
        </w:rPr>
        <w:t>. Губкина, рук. Головкова Н.А.;</w:t>
      </w:r>
    </w:p>
    <w:p w:rsidR="00CB63D7" w:rsidRPr="00167DE2" w:rsidRDefault="00CB63D7" w:rsidP="00CB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 Подгорная Алина, объединение «Юные краеведы», рук. Морозова Е.Г.,</w:t>
      </w:r>
    </w:p>
    <w:p w:rsidR="00CB63D7" w:rsidRPr="00167DE2" w:rsidRDefault="00CB63D7" w:rsidP="00CB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2140D1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Ефанов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Илья,  МБОУ «СОШ № 28» г. Белгорода, рук.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Ежеченко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Я.В.;</w:t>
      </w:r>
    </w:p>
    <w:p w:rsidR="00CB63D7" w:rsidRPr="00167DE2" w:rsidRDefault="00CB63D7" w:rsidP="00CB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 Галаева Виктория, объединение «Юные краеведы», рук. Гринякина Е.В.;</w:t>
      </w:r>
    </w:p>
    <w:p w:rsidR="00CB63D7" w:rsidRPr="00167DE2" w:rsidRDefault="00CB63D7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9C4" w:rsidRPr="00167DE2" w:rsidRDefault="000144F1" w:rsidP="00CF47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67DE2">
        <w:rPr>
          <w:rFonts w:ascii="Times New Roman" w:hAnsi="Times New Roman" w:cs="Times New Roman"/>
          <w:b/>
          <w:i/>
          <w:sz w:val="26"/>
          <w:szCs w:val="26"/>
        </w:rPr>
        <w:t>Средний возраст:</w:t>
      </w:r>
    </w:p>
    <w:p w:rsidR="000144F1" w:rsidRPr="00167DE2" w:rsidRDefault="000144F1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t>Номинация «Рисунок»</w:t>
      </w:r>
    </w:p>
    <w:p w:rsidR="00FE79E5" w:rsidRPr="00167DE2" w:rsidRDefault="00816203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0144F1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FE79E5" w:rsidRPr="00167DE2">
        <w:rPr>
          <w:rFonts w:ascii="Times New Roman" w:hAnsi="Times New Roman" w:cs="Times New Roman"/>
          <w:sz w:val="26"/>
          <w:szCs w:val="26"/>
        </w:rPr>
        <w:t xml:space="preserve">Кукушкина Виктория, </w:t>
      </w:r>
      <w:r w:rsidR="00032C4A" w:rsidRPr="00167DE2">
        <w:rPr>
          <w:rFonts w:ascii="Times New Roman" w:hAnsi="Times New Roman" w:cs="Times New Roman"/>
          <w:sz w:val="26"/>
          <w:szCs w:val="26"/>
        </w:rPr>
        <w:t>МБУДО «Ровесник»</w:t>
      </w:r>
      <w:r w:rsidR="00FE79E5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E79E5" w:rsidRPr="00167DE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E79E5" w:rsidRPr="00167DE2">
        <w:rPr>
          <w:rFonts w:ascii="Times New Roman" w:hAnsi="Times New Roman" w:cs="Times New Roman"/>
          <w:sz w:val="26"/>
          <w:szCs w:val="26"/>
        </w:rPr>
        <w:t>. Белгород, рук. Лозовая Л.Г.;</w:t>
      </w:r>
    </w:p>
    <w:p w:rsidR="00816203" w:rsidRPr="00167DE2" w:rsidRDefault="00FE79E5" w:rsidP="008162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0144F1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816203" w:rsidRPr="00167DE2">
        <w:rPr>
          <w:rFonts w:ascii="Times New Roman" w:hAnsi="Times New Roman" w:cs="Times New Roman"/>
          <w:sz w:val="26"/>
          <w:szCs w:val="26"/>
        </w:rPr>
        <w:t xml:space="preserve">Сечкарев Роман, объединение «Юные краеведы», </w:t>
      </w:r>
      <w:r w:rsidRPr="00167DE2">
        <w:rPr>
          <w:rFonts w:ascii="Times New Roman" w:hAnsi="Times New Roman" w:cs="Times New Roman"/>
          <w:sz w:val="26"/>
          <w:szCs w:val="26"/>
        </w:rPr>
        <w:t xml:space="preserve"> рук. </w:t>
      </w:r>
      <w:r w:rsidR="00816203" w:rsidRPr="00167DE2">
        <w:rPr>
          <w:rFonts w:ascii="Times New Roman" w:hAnsi="Times New Roman" w:cs="Times New Roman"/>
          <w:sz w:val="26"/>
          <w:szCs w:val="26"/>
        </w:rPr>
        <w:t xml:space="preserve">Журавлева О.И.; </w:t>
      </w:r>
    </w:p>
    <w:p w:rsidR="00816203" w:rsidRPr="00167DE2" w:rsidRDefault="000144F1" w:rsidP="008162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FE79E5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816203" w:rsidRPr="00167DE2">
        <w:rPr>
          <w:rFonts w:ascii="Times New Roman" w:hAnsi="Times New Roman" w:cs="Times New Roman"/>
          <w:sz w:val="26"/>
          <w:szCs w:val="26"/>
        </w:rPr>
        <w:t>Меркулов Евгений, МБОУ СОШ №17 г. Белгорода, рук. Лебедева В.И.</w:t>
      </w:r>
    </w:p>
    <w:p w:rsidR="00816203" w:rsidRPr="00167DE2" w:rsidRDefault="00816203" w:rsidP="008162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4F1" w:rsidRPr="00167DE2" w:rsidRDefault="000144F1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t>Номинация «Письменная работа»</w:t>
      </w:r>
    </w:p>
    <w:p w:rsidR="00EB38EC" w:rsidRPr="00167DE2" w:rsidRDefault="00EB38EC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0144F1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B36" w:rsidRPr="00167DE2">
        <w:rPr>
          <w:rFonts w:ascii="Times New Roman" w:hAnsi="Times New Roman" w:cs="Times New Roman"/>
          <w:sz w:val="26"/>
          <w:szCs w:val="26"/>
        </w:rPr>
        <w:t>Охрименко</w:t>
      </w:r>
      <w:proofErr w:type="spellEnd"/>
      <w:r w:rsidR="005A5B36" w:rsidRPr="00167DE2">
        <w:rPr>
          <w:rFonts w:ascii="Times New Roman" w:hAnsi="Times New Roman" w:cs="Times New Roman"/>
          <w:sz w:val="26"/>
          <w:szCs w:val="26"/>
        </w:rPr>
        <w:t xml:space="preserve"> Лада</w:t>
      </w:r>
      <w:r w:rsidRPr="00167DE2">
        <w:rPr>
          <w:rFonts w:ascii="Times New Roman" w:hAnsi="Times New Roman" w:cs="Times New Roman"/>
          <w:sz w:val="26"/>
          <w:szCs w:val="26"/>
        </w:rPr>
        <w:t>, объедине</w:t>
      </w:r>
      <w:r w:rsidR="005A5B36" w:rsidRPr="00167DE2">
        <w:rPr>
          <w:rFonts w:ascii="Times New Roman" w:hAnsi="Times New Roman" w:cs="Times New Roman"/>
          <w:sz w:val="26"/>
          <w:szCs w:val="26"/>
        </w:rPr>
        <w:t xml:space="preserve">ние «Активисты школьного музея» - МБОУ «СОШ № 28» г. Белгорода, </w:t>
      </w:r>
      <w:r w:rsidRPr="00167DE2">
        <w:rPr>
          <w:rFonts w:ascii="Times New Roman" w:hAnsi="Times New Roman" w:cs="Times New Roman"/>
          <w:sz w:val="26"/>
          <w:szCs w:val="26"/>
        </w:rPr>
        <w:t xml:space="preserve"> рук.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Шемаева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С.С.</w:t>
      </w:r>
      <w:r w:rsidR="005A5B36" w:rsidRPr="00167DE2">
        <w:rPr>
          <w:rFonts w:ascii="Times New Roman" w:hAnsi="Times New Roman" w:cs="Times New Roman"/>
          <w:sz w:val="26"/>
          <w:szCs w:val="26"/>
        </w:rPr>
        <w:t>, Зуева Ю.М</w:t>
      </w:r>
      <w:r w:rsidRPr="00167DE2">
        <w:rPr>
          <w:rFonts w:ascii="Times New Roman" w:hAnsi="Times New Roman" w:cs="Times New Roman"/>
          <w:sz w:val="26"/>
          <w:szCs w:val="26"/>
        </w:rPr>
        <w:t>;</w:t>
      </w:r>
    </w:p>
    <w:p w:rsidR="00EB38EC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0144F1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B36" w:rsidRPr="00167DE2">
        <w:rPr>
          <w:rFonts w:ascii="Times New Roman" w:hAnsi="Times New Roman" w:cs="Times New Roman"/>
          <w:sz w:val="26"/>
          <w:szCs w:val="26"/>
        </w:rPr>
        <w:t>Ма</w:t>
      </w:r>
      <w:r w:rsidR="00EB0997">
        <w:rPr>
          <w:rFonts w:ascii="Times New Roman" w:hAnsi="Times New Roman" w:cs="Times New Roman"/>
          <w:sz w:val="26"/>
          <w:szCs w:val="26"/>
        </w:rPr>
        <w:t>вричева</w:t>
      </w:r>
      <w:proofErr w:type="spellEnd"/>
      <w:r w:rsidR="00EB0997">
        <w:rPr>
          <w:rFonts w:ascii="Times New Roman" w:hAnsi="Times New Roman" w:cs="Times New Roman"/>
          <w:sz w:val="26"/>
          <w:szCs w:val="26"/>
        </w:rPr>
        <w:t xml:space="preserve"> Анастасия, МБОУ «СОШ № </w:t>
      </w:r>
      <w:r w:rsidR="005A5B36" w:rsidRPr="00167DE2">
        <w:rPr>
          <w:rFonts w:ascii="Times New Roman" w:hAnsi="Times New Roman" w:cs="Times New Roman"/>
          <w:sz w:val="26"/>
          <w:szCs w:val="26"/>
        </w:rPr>
        <w:t>2</w:t>
      </w:r>
      <w:r w:rsidR="00EB0997">
        <w:rPr>
          <w:rFonts w:ascii="Times New Roman" w:hAnsi="Times New Roman" w:cs="Times New Roman"/>
          <w:sz w:val="26"/>
          <w:szCs w:val="26"/>
        </w:rPr>
        <w:t xml:space="preserve"> г. Строитель»</w:t>
      </w:r>
      <w:r w:rsidR="005A5B36" w:rsidRPr="00167DE2">
        <w:rPr>
          <w:rFonts w:ascii="Times New Roman" w:hAnsi="Times New Roman" w:cs="Times New Roman"/>
          <w:sz w:val="26"/>
          <w:szCs w:val="26"/>
        </w:rPr>
        <w:t xml:space="preserve">, рук. </w:t>
      </w:r>
      <w:proofErr w:type="spellStart"/>
      <w:r w:rsidR="005A5B36" w:rsidRPr="00167DE2">
        <w:rPr>
          <w:rFonts w:ascii="Times New Roman" w:hAnsi="Times New Roman" w:cs="Times New Roman"/>
          <w:sz w:val="26"/>
          <w:szCs w:val="26"/>
        </w:rPr>
        <w:t>Колдарь</w:t>
      </w:r>
      <w:proofErr w:type="spellEnd"/>
      <w:r w:rsidR="005A5B36" w:rsidRPr="00167DE2">
        <w:rPr>
          <w:rFonts w:ascii="Times New Roman" w:hAnsi="Times New Roman" w:cs="Times New Roman"/>
          <w:sz w:val="26"/>
          <w:szCs w:val="26"/>
        </w:rPr>
        <w:t xml:space="preserve"> Л.Е.;</w:t>
      </w:r>
      <w:r w:rsidR="00EB38EC" w:rsidRPr="00167D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138" w:rsidRPr="00167DE2" w:rsidRDefault="009A4F5F" w:rsidP="00D3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EB38EC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138" w:rsidRPr="00167DE2">
        <w:rPr>
          <w:rFonts w:ascii="Times New Roman" w:hAnsi="Times New Roman" w:cs="Times New Roman"/>
          <w:sz w:val="26"/>
          <w:szCs w:val="26"/>
        </w:rPr>
        <w:t>Косенко</w:t>
      </w:r>
      <w:proofErr w:type="spellEnd"/>
      <w:r w:rsidR="00D35138" w:rsidRPr="00167DE2">
        <w:rPr>
          <w:rFonts w:ascii="Times New Roman" w:hAnsi="Times New Roman" w:cs="Times New Roman"/>
          <w:sz w:val="26"/>
          <w:szCs w:val="26"/>
        </w:rPr>
        <w:t xml:space="preserve"> Алексей, МБОУ «СОШ №1 с УИОП» г. Шебекино, рук. </w:t>
      </w:r>
      <w:proofErr w:type="spellStart"/>
      <w:r w:rsidR="00D35138" w:rsidRPr="00167DE2">
        <w:rPr>
          <w:rFonts w:ascii="Times New Roman" w:hAnsi="Times New Roman" w:cs="Times New Roman"/>
          <w:sz w:val="26"/>
          <w:szCs w:val="26"/>
        </w:rPr>
        <w:t>Пензева</w:t>
      </w:r>
      <w:proofErr w:type="spellEnd"/>
      <w:r w:rsidR="00D35138" w:rsidRPr="00167DE2">
        <w:rPr>
          <w:rFonts w:ascii="Times New Roman" w:hAnsi="Times New Roman" w:cs="Times New Roman"/>
          <w:sz w:val="26"/>
          <w:szCs w:val="26"/>
        </w:rPr>
        <w:t xml:space="preserve"> М.А.;</w:t>
      </w:r>
    </w:p>
    <w:p w:rsidR="00EB38EC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EB38EC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Семикопенко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Дарья, М</w:t>
      </w:r>
      <w:r w:rsidR="00EB38EC" w:rsidRPr="00167DE2">
        <w:rPr>
          <w:rFonts w:ascii="Times New Roman" w:hAnsi="Times New Roman" w:cs="Times New Roman"/>
          <w:sz w:val="26"/>
          <w:szCs w:val="26"/>
        </w:rPr>
        <w:t>ОУ «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Двулученская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СОШ</w:t>
      </w:r>
      <w:r w:rsidR="00EB38EC" w:rsidRPr="00167DE2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Валуйского</w:t>
      </w:r>
      <w:proofErr w:type="spellEnd"/>
      <w:r w:rsidR="00EB38EC" w:rsidRPr="00167DE2">
        <w:rPr>
          <w:rFonts w:ascii="Times New Roman" w:hAnsi="Times New Roman" w:cs="Times New Roman"/>
          <w:sz w:val="26"/>
          <w:szCs w:val="26"/>
        </w:rPr>
        <w:t xml:space="preserve"> района, рук.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Семикопенко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И.М.;</w:t>
      </w:r>
    </w:p>
    <w:p w:rsidR="00BE17D8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BE17D8" w:rsidRPr="00167DE2">
        <w:rPr>
          <w:rFonts w:ascii="Times New Roman" w:hAnsi="Times New Roman" w:cs="Times New Roman"/>
          <w:sz w:val="26"/>
          <w:szCs w:val="26"/>
        </w:rPr>
        <w:t xml:space="preserve"> Тимофеева Анастасия, МБОУ «СОШ №3 с УИОП» г. Строитель, рук. Погорелова В.Д.;</w:t>
      </w:r>
    </w:p>
    <w:p w:rsidR="00BE17D8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BE17D8" w:rsidRPr="00167DE2">
        <w:rPr>
          <w:rFonts w:ascii="Times New Roman" w:hAnsi="Times New Roman" w:cs="Times New Roman"/>
          <w:sz w:val="26"/>
          <w:szCs w:val="26"/>
        </w:rPr>
        <w:t xml:space="preserve"> Блинов Антон,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Марфутенко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Валерия, объединение Историки-краеведы», рук. Радченко М.Л.;</w:t>
      </w:r>
    </w:p>
    <w:p w:rsidR="00BE17D8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BE17D8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Чечина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София, МБОУ «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Графовская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СОШ»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Шебкинского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района, рук.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Чечина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Г.Ф.;</w:t>
      </w:r>
    </w:p>
    <w:p w:rsidR="00BE17D8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BE17D8" w:rsidRPr="00167DE2">
        <w:rPr>
          <w:rFonts w:ascii="Times New Roman" w:hAnsi="Times New Roman" w:cs="Times New Roman"/>
          <w:sz w:val="26"/>
          <w:szCs w:val="26"/>
        </w:rPr>
        <w:t xml:space="preserve"> объединение «Орион, рук. Дмитриева Е.А.;</w:t>
      </w:r>
    </w:p>
    <w:p w:rsidR="00BE17D8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BE17D8" w:rsidRPr="00167DE2">
        <w:rPr>
          <w:rFonts w:ascii="Times New Roman" w:hAnsi="Times New Roman" w:cs="Times New Roman"/>
          <w:sz w:val="26"/>
          <w:szCs w:val="26"/>
        </w:rPr>
        <w:t xml:space="preserve"> Шибанова Екатерина, объединение «Активисты школьного музея»,  рук.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Шемаева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С.С.;</w:t>
      </w:r>
    </w:p>
    <w:p w:rsidR="00BE17D8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BE17D8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Цыпкина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Дарья, МОУ «Майская гимназия» Белгородского района, рук. </w:t>
      </w:r>
      <w:proofErr w:type="spellStart"/>
      <w:r w:rsidR="00BE17D8" w:rsidRPr="00167DE2">
        <w:rPr>
          <w:rFonts w:ascii="Times New Roman" w:hAnsi="Times New Roman" w:cs="Times New Roman"/>
          <w:sz w:val="26"/>
          <w:szCs w:val="26"/>
        </w:rPr>
        <w:t>Афанасенко</w:t>
      </w:r>
      <w:proofErr w:type="spellEnd"/>
      <w:r w:rsidR="00BE17D8" w:rsidRPr="00167DE2">
        <w:rPr>
          <w:rFonts w:ascii="Times New Roman" w:hAnsi="Times New Roman" w:cs="Times New Roman"/>
          <w:sz w:val="26"/>
          <w:szCs w:val="26"/>
        </w:rPr>
        <w:t xml:space="preserve"> В.И.</w:t>
      </w:r>
    </w:p>
    <w:p w:rsidR="00CF4715" w:rsidRPr="00167DE2" w:rsidRDefault="00CF4715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F4902" w:rsidRPr="00167DE2" w:rsidRDefault="003F4902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t>Номинация «Фотография»</w:t>
      </w:r>
    </w:p>
    <w:p w:rsidR="00E64768" w:rsidRPr="00167DE2" w:rsidRDefault="00E64768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3F4902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C77EAE" w:rsidRPr="00167DE2">
        <w:rPr>
          <w:rFonts w:ascii="Times New Roman" w:hAnsi="Times New Roman" w:cs="Times New Roman"/>
          <w:sz w:val="26"/>
          <w:szCs w:val="26"/>
        </w:rPr>
        <w:t>Войтенко</w:t>
      </w:r>
      <w:r w:rsidRPr="00167DE2">
        <w:rPr>
          <w:rFonts w:ascii="Times New Roman" w:hAnsi="Times New Roman" w:cs="Times New Roman"/>
          <w:sz w:val="26"/>
          <w:szCs w:val="26"/>
        </w:rPr>
        <w:t xml:space="preserve"> Полина, М</w:t>
      </w:r>
      <w:r w:rsidR="00C77EAE" w:rsidRPr="00167DE2">
        <w:rPr>
          <w:rFonts w:ascii="Times New Roman" w:hAnsi="Times New Roman" w:cs="Times New Roman"/>
          <w:sz w:val="26"/>
          <w:szCs w:val="26"/>
        </w:rPr>
        <w:t>А</w:t>
      </w:r>
      <w:r w:rsidRPr="00167DE2">
        <w:rPr>
          <w:rFonts w:ascii="Times New Roman" w:hAnsi="Times New Roman" w:cs="Times New Roman"/>
          <w:sz w:val="26"/>
          <w:szCs w:val="26"/>
        </w:rPr>
        <w:t>ОУ «</w:t>
      </w:r>
      <w:r w:rsidR="00C77EAE" w:rsidRPr="00167DE2">
        <w:rPr>
          <w:rFonts w:ascii="Times New Roman" w:hAnsi="Times New Roman" w:cs="Times New Roman"/>
          <w:sz w:val="26"/>
          <w:szCs w:val="26"/>
        </w:rPr>
        <w:t>ОК «Алгоритм успеха</w:t>
      </w:r>
      <w:r w:rsidRPr="00167DE2">
        <w:rPr>
          <w:rFonts w:ascii="Times New Roman" w:hAnsi="Times New Roman" w:cs="Times New Roman"/>
          <w:sz w:val="26"/>
          <w:szCs w:val="26"/>
        </w:rPr>
        <w:t>»</w:t>
      </w:r>
      <w:r w:rsidR="00C77EAE" w:rsidRPr="00167DE2">
        <w:rPr>
          <w:rFonts w:ascii="Times New Roman" w:hAnsi="Times New Roman" w:cs="Times New Roman"/>
          <w:sz w:val="26"/>
          <w:szCs w:val="26"/>
        </w:rPr>
        <w:t xml:space="preserve"> г. Белгорода</w:t>
      </w:r>
      <w:r w:rsidRPr="00167DE2">
        <w:rPr>
          <w:rFonts w:ascii="Times New Roman" w:hAnsi="Times New Roman" w:cs="Times New Roman"/>
          <w:sz w:val="26"/>
          <w:szCs w:val="26"/>
        </w:rPr>
        <w:t xml:space="preserve">, рук. </w:t>
      </w:r>
      <w:proofErr w:type="spellStart"/>
      <w:r w:rsidR="00C77EAE" w:rsidRPr="00167DE2">
        <w:rPr>
          <w:rFonts w:ascii="Times New Roman" w:hAnsi="Times New Roman" w:cs="Times New Roman"/>
          <w:sz w:val="26"/>
          <w:szCs w:val="26"/>
        </w:rPr>
        <w:t>Назаренко</w:t>
      </w:r>
      <w:proofErr w:type="spellEnd"/>
      <w:r w:rsidR="00C77EAE" w:rsidRPr="00167DE2">
        <w:rPr>
          <w:rFonts w:ascii="Times New Roman" w:hAnsi="Times New Roman" w:cs="Times New Roman"/>
          <w:sz w:val="26"/>
          <w:szCs w:val="26"/>
        </w:rPr>
        <w:t xml:space="preserve"> Е.А</w:t>
      </w:r>
      <w:r w:rsidRPr="00167DE2">
        <w:rPr>
          <w:rFonts w:ascii="Times New Roman" w:hAnsi="Times New Roman" w:cs="Times New Roman"/>
          <w:sz w:val="26"/>
          <w:szCs w:val="26"/>
        </w:rPr>
        <w:t>.;</w:t>
      </w:r>
    </w:p>
    <w:p w:rsidR="00E64768" w:rsidRPr="00167DE2" w:rsidRDefault="00E64768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77EAE" w:rsidRPr="00167DE2">
        <w:rPr>
          <w:rFonts w:ascii="Times New Roman" w:hAnsi="Times New Roman" w:cs="Times New Roman"/>
          <w:sz w:val="26"/>
          <w:szCs w:val="26"/>
        </w:rPr>
        <w:t>Севрюков</w:t>
      </w:r>
      <w:proofErr w:type="spellEnd"/>
      <w:r w:rsidR="00C77EAE" w:rsidRPr="00167DE2">
        <w:rPr>
          <w:rFonts w:ascii="Times New Roman" w:hAnsi="Times New Roman" w:cs="Times New Roman"/>
          <w:sz w:val="26"/>
          <w:szCs w:val="26"/>
        </w:rPr>
        <w:t xml:space="preserve"> Илья, МБОУ «СОШ №3 с УИОП» г. Строитель, рук. Маликова И.В.;</w:t>
      </w:r>
    </w:p>
    <w:p w:rsidR="00C77EAE" w:rsidRPr="00167DE2" w:rsidRDefault="00E64768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77EAE" w:rsidRPr="00167DE2">
        <w:rPr>
          <w:rFonts w:ascii="Times New Roman" w:hAnsi="Times New Roman" w:cs="Times New Roman"/>
          <w:sz w:val="26"/>
          <w:szCs w:val="26"/>
        </w:rPr>
        <w:t>Пузанова</w:t>
      </w:r>
      <w:proofErr w:type="spellEnd"/>
      <w:r w:rsidR="00C77EAE" w:rsidRPr="00167DE2">
        <w:rPr>
          <w:rFonts w:ascii="Times New Roman" w:hAnsi="Times New Roman" w:cs="Times New Roman"/>
          <w:sz w:val="26"/>
          <w:szCs w:val="26"/>
        </w:rPr>
        <w:t xml:space="preserve"> Анастасия, МБОУ «СОШ № 3 с УИОП» г. Строитель, рук. </w:t>
      </w:r>
      <w:proofErr w:type="spellStart"/>
      <w:r w:rsidR="00C77EAE" w:rsidRPr="00167DE2">
        <w:rPr>
          <w:rFonts w:ascii="Times New Roman" w:hAnsi="Times New Roman" w:cs="Times New Roman"/>
          <w:sz w:val="26"/>
          <w:szCs w:val="26"/>
        </w:rPr>
        <w:t>Душина</w:t>
      </w:r>
      <w:proofErr w:type="spellEnd"/>
      <w:r w:rsidR="00C77EAE" w:rsidRPr="00167DE2">
        <w:rPr>
          <w:rFonts w:ascii="Times New Roman" w:hAnsi="Times New Roman" w:cs="Times New Roman"/>
          <w:sz w:val="26"/>
          <w:szCs w:val="26"/>
        </w:rPr>
        <w:t xml:space="preserve"> Е.И.;</w:t>
      </w:r>
    </w:p>
    <w:p w:rsidR="00C77EAE" w:rsidRPr="00167DE2" w:rsidRDefault="00E64768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- </w:t>
      </w:r>
      <w:r w:rsidR="00C77EAE" w:rsidRPr="00167DE2">
        <w:rPr>
          <w:rFonts w:ascii="Times New Roman" w:hAnsi="Times New Roman" w:cs="Times New Roman"/>
          <w:sz w:val="26"/>
          <w:szCs w:val="26"/>
        </w:rPr>
        <w:t xml:space="preserve">Гринякин Арсений, объединение «Юные краеведы», </w:t>
      </w:r>
      <w:proofErr w:type="spellStart"/>
      <w:r w:rsidR="00C77EAE" w:rsidRPr="00167DE2">
        <w:rPr>
          <w:rFonts w:ascii="Times New Roman" w:hAnsi="Times New Roman" w:cs="Times New Roman"/>
          <w:sz w:val="26"/>
          <w:szCs w:val="26"/>
        </w:rPr>
        <w:t>рк</w:t>
      </w:r>
      <w:proofErr w:type="spellEnd"/>
      <w:r w:rsidR="00C77EAE" w:rsidRPr="00167DE2">
        <w:rPr>
          <w:rFonts w:ascii="Times New Roman" w:hAnsi="Times New Roman" w:cs="Times New Roman"/>
          <w:sz w:val="26"/>
          <w:szCs w:val="26"/>
        </w:rPr>
        <w:t>. Гринякина Е.В.;</w:t>
      </w:r>
    </w:p>
    <w:p w:rsidR="00C77EAE" w:rsidRPr="00167DE2" w:rsidRDefault="00C77EAE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- Князева Виктория, объединение «Юный турист», рук.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Остриков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И.М.;</w:t>
      </w:r>
    </w:p>
    <w:p w:rsidR="003F4902" w:rsidRPr="00167DE2" w:rsidRDefault="003F4902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r w:rsidR="00C77EAE" w:rsidRPr="00167DE2">
        <w:rPr>
          <w:rFonts w:ascii="Times New Roman" w:hAnsi="Times New Roman" w:cs="Times New Roman"/>
          <w:sz w:val="26"/>
          <w:szCs w:val="26"/>
        </w:rPr>
        <w:t>Юрина Дарья</w:t>
      </w:r>
      <w:r w:rsidR="00E64768" w:rsidRPr="00167DE2">
        <w:rPr>
          <w:rFonts w:ascii="Times New Roman" w:hAnsi="Times New Roman" w:cs="Times New Roman"/>
          <w:sz w:val="26"/>
          <w:szCs w:val="26"/>
        </w:rPr>
        <w:t>, объединение «Спортивное ориентирование», рук. Волошин Ю.И.</w:t>
      </w:r>
    </w:p>
    <w:p w:rsidR="00C77EAE" w:rsidRPr="00167DE2" w:rsidRDefault="00C77EAE" w:rsidP="00CF471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F4902" w:rsidRPr="00167DE2" w:rsidRDefault="003F4902" w:rsidP="00CF47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67DE2">
        <w:rPr>
          <w:rFonts w:ascii="Times New Roman" w:hAnsi="Times New Roman" w:cs="Times New Roman"/>
          <w:b/>
          <w:i/>
          <w:sz w:val="26"/>
          <w:szCs w:val="26"/>
        </w:rPr>
        <w:t>Старший возраст:</w:t>
      </w:r>
    </w:p>
    <w:p w:rsidR="003F4902" w:rsidRPr="00167DE2" w:rsidRDefault="003F4902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lastRenderedPageBreak/>
        <w:t>Номинация «Рисунок»</w:t>
      </w:r>
    </w:p>
    <w:p w:rsidR="006E0058" w:rsidRPr="00167DE2" w:rsidRDefault="006E0058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3F4902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Pr="00167DE2">
        <w:rPr>
          <w:rFonts w:ascii="Times New Roman" w:hAnsi="Times New Roman" w:cs="Times New Roman"/>
          <w:sz w:val="26"/>
          <w:szCs w:val="26"/>
        </w:rPr>
        <w:t>Красникова Елизавета, МБОУ «Лицей № 9» г. Белгорода, рук. Белкина Ю.Ю.;</w:t>
      </w:r>
    </w:p>
    <w:p w:rsidR="003F4902" w:rsidRPr="00167DE2" w:rsidRDefault="003F4902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9B4808" w:rsidRPr="00167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058" w:rsidRPr="00167DE2">
        <w:rPr>
          <w:rFonts w:ascii="Times New Roman" w:hAnsi="Times New Roman" w:cs="Times New Roman"/>
          <w:sz w:val="26"/>
          <w:szCs w:val="26"/>
        </w:rPr>
        <w:t>Грибакин</w:t>
      </w:r>
      <w:proofErr w:type="spellEnd"/>
      <w:r w:rsidR="006E0058" w:rsidRPr="00167DE2">
        <w:rPr>
          <w:rFonts w:ascii="Times New Roman" w:hAnsi="Times New Roman" w:cs="Times New Roman"/>
          <w:sz w:val="26"/>
          <w:szCs w:val="26"/>
        </w:rPr>
        <w:t xml:space="preserve"> Алексей</w:t>
      </w:r>
      <w:r w:rsidR="00BF1923" w:rsidRPr="00167DE2">
        <w:rPr>
          <w:rFonts w:ascii="Times New Roman" w:hAnsi="Times New Roman" w:cs="Times New Roman"/>
          <w:sz w:val="26"/>
          <w:szCs w:val="26"/>
        </w:rPr>
        <w:t xml:space="preserve">, МБУДО «Ровесник» </w:t>
      </w:r>
      <w:proofErr w:type="gramStart"/>
      <w:r w:rsidR="00BF1923" w:rsidRPr="00167DE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F1923" w:rsidRPr="00167DE2">
        <w:rPr>
          <w:rFonts w:ascii="Times New Roman" w:hAnsi="Times New Roman" w:cs="Times New Roman"/>
          <w:sz w:val="26"/>
          <w:szCs w:val="26"/>
        </w:rPr>
        <w:t>. Белгород, рук. Лозовая Л.Г.</w:t>
      </w:r>
      <w:r w:rsidRPr="00167DE2">
        <w:rPr>
          <w:rFonts w:ascii="Times New Roman" w:hAnsi="Times New Roman" w:cs="Times New Roman"/>
          <w:sz w:val="26"/>
          <w:szCs w:val="26"/>
        </w:rPr>
        <w:t>;</w:t>
      </w:r>
    </w:p>
    <w:p w:rsidR="006E0058" w:rsidRPr="00167DE2" w:rsidRDefault="003F4902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BF1923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6E0058" w:rsidRPr="00167DE2">
        <w:rPr>
          <w:rFonts w:ascii="Times New Roman" w:hAnsi="Times New Roman" w:cs="Times New Roman"/>
          <w:sz w:val="26"/>
          <w:szCs w:val="26"/>
        </w:rPr>
        <w:t xml:space="preserve">Романенко Богдан, объединение «Спортивное ориентирование», рук. </w:t>
      </w:r>
      <w:proofErr w:type="spellStart"/>
      <w:r w:rsidR="006E0058" w:rsidRPr="00167DE2">
        <w:rPr>
          <w:rFonts w:ascii="Times New Roman" w:hAnsi="Times New Roman" w:cs="Times New Roman"/>
          <w:sz w:val="26"/>
          <w:szCs w:val="26"/>
        </w:rPr>
        <w:t>Честова</w:t>
      </w:r>
      <w:proofErr w:type="spellEnd"/>
      <w:r w:rsidR="006E0058" w:rsidRPr="00167DE2">
        <w:rPr>
          <w:rFonts w:ascii="Times New Roman" w:hAnsi="Times New Roman" w:cs="Times New Roman"/>
          <w:sz w:val="26"/>
          <w:szCs w:val="26"/>
        </w:rPr>
        <w:t xml:space="preserve"> О.Л.;</w:t>
      </w:r>
    </w:p>
    <w:p w:rsidR="006E0058" w:rsidRPr="00167DE2" w:rsidRDefault="006E0058" w:rsidP="006E0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 Харченко Дарья, объединение «Юные краеведы»,  рук. Журавлева О.И.; </w:t>
      </w:r>
    </w:p>
    <w:p w:rsidR="00CF4715" w:rsidRPr="00167DE2" w:rsidRDefault="006E0058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 Дмитриева Анастасия, Дмитриева Мария, объединение «Орион», рук, Дмитриева Е.А.</w:t>
      </w:r>
    </w:p>
    <w:p w:rsidR="006E0058" w:rsidRPr="00167DE2" w:rsidRDefault="006E0058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5B36" w:rsidRPr="00167DE2" w:rsidRDefault="003F4902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t>Номинация «Письменная работа»</w:t>
      </w:r>
    </w:p>
    <w:p w:rsidR="005A5B36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5A5B36" w:rsidRPr="00167DE2">
        <w:rPr>
          <w:rFonts w:ascii="Times New Roman" w:hAnsi="Times New Roman" w:cs="Times New Roman"/>
          <w:sz w:val="26"/>
          <w:szCs w:val="26"/>
        </w:rPr>
        <w:t>Нетребенко</w:t>
      </w:r>
      <w:proofErr w:type="spellEnd"/>
      <w:r w:rsidR="005A5B36" w:rsidRPr="00167DE2">
        <w:rPr>
          <w:rFonts w:ascii="Times New Roman" w:hAnsi="Times New Roman" w:cs="Times New Roman"/>
          <w:sz w:val="26"/>
          <w:szCs w:val="26"/>
        </w:rPr>
        <w:t xml:space="preserve"> Георгий, объединение «Юны</w:t>
      </w:r>
      <w:r w:rsidRPr="00167DE2">
        <w:rPr>
          <w:rFonts w:ascii="Times New Roman" w:hAnsi="Times New Roman" w:cs="Times New Roman"/>
          <w:sz w:val="26"/>
          <w:szCs w:val="26"/>
        </w:rPr>
        <w:t xml:space="preserve">е краеведы», рук.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Полухина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В.К.;</w:t>
      </w:r>
    </w:p>
    <w:p w:rsidR="00383507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383507" w:rsidRPr="00167DE2">
        <w:rPr>
          <w:rFonts w:ascii="Times New Roman" w:hAnsi="Times New Roman" w:cs="Times New Roman"/>
          <w:sz w:val="26"/>
          <w:szCs w:val="26"/>
        </w:rPr>
        <w:t xml:space="preserve"> Головина Дарья, МОУ «</w:t>
      </w:r>
      <w:proofErr w:type="spellStart"/>
      <w:r w:rsidR="00383507" w:rsidRPr="00167DE2">
        <w:rPr>
          <w:rFonts w:ascii="Times New Roman" w:hAnsi="Times New Roman" w:cs="Times New Roman"/>
          <w:sz w:val="26"/>
          <w:szCs w:val="26"/>
        </w:rPr>
        <w:t>Двулученская</w:t>
      </w:r>
      <w:proofErr w:type="spellEnd"/>
      <w:r w:rsidR="00383507" w:rsidRPr="00167DE2">
        <w:rPr>
          <w:rFonts w:ascii="Times New Roman" w:hAnsi="Times New Roman" w:cs="Times New Roman"/>
          <w:sz w:val="26"/>
          <w:szCs w:val="26"/>
        </w:rPr>
        <w:t xml:space="preserve"> СОШ» </w:t>
      </w:r>
      <w:proofErr w:type="spellStart"/>
      <w:r w:rsidR="00383507" w:rsidRPr="00167DE2">
        <w:rPr>
          <w:rFonts w:ascii="Times New Roman" w:hAnsi="Times New Roman" w:cs="Times New Roman"/>
          <w:sz w:val="26"/>
          <w:szCs w:val="26"/>
        </w:rPr>
        <w:t>Валуйского</w:t>
      </w:r>
      <w:proofErr w:type="spellEnd"/>
      <w:r w:rsidR="00383507" w:rsidRPr="00167DE2">
        <w:rPr>
          <w:rFonts w:ascii="Times New Roman" w:hAnsi="Times New Roman" w:cs="Times New Roman"/>
          <w:sz w:val="26"/>
          <w:szCs w:val="26"/>
        </w:rPr>
        <w:t xml:space="preserve"> района, рук. Каменев В.В.;</w:t>
      </w:r>
    </w:p>
    <w:p w:rsidR="007E799C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383507" w:rsidRPr="00167DE2">
        <w:rPr>
          <w:rFonts w:ascii="Times New Roman" w:hAnsi="Times New Roman" w:cs="Times New Roman"/>
          <w:sz w:val="26"/>
          <w:szCs w:val="26"/>
        </w:rPr>
        <w:t xml:space="preserve"> Игнатьев Данил, МБОУ «СОШ № </w:t>
      </w:r>
      <w:r w:rsidR="007E799C" w:rsidRPr="00167DE2">
        <w:rPr>
          <w:rFonts w:ascii="Times New Roman" w:hAnsi="Times New Roman" w:cs="Times New Roman"/>
          <w:sz w:val="26"/>
          <w:szCs w:val="26"/>
        </w:rPr>
        <w:t>2» г. Строитель, рук. Макаренко М.Е.;</w:t>
      </w:r>
    </w:p>
    <w:p w:rsidR="00383507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7E799C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383507" w:rsidRPr="00167DE2">
        <w:rPr>
          <w:rFonts w:ascii="Times New Roman" w:hAnsi="Times New Roman" w:cs="Times New Roman"/>
          <w:sz w:val="26"/>
          <w:szCs w:val="26"/>
        </w:rPr>
        <w:t xml:space="preserve">Кучерявых Екатерина, МАОУ «СОШ №1 с УИОП» г. Губкина, рук. </w:t>
      </w:r>
      <w:proofErr w:type="spellStart"/>
      <w:r w:rsidR="00383507" w:rsidRPr="00167DE2">
        <w:rPr>
          <w:rFonts w:ascii="Times New Roman" w:hAnsi="Times New Roman" w:cs="Times New Roman"/>
          <w:sz w:val="26"/>
          <w:szCs w:val="26"/>
        </w:rPr>
        <w:t>Аршинова</w:t>
      </w:r>
      <w:proofErr w:type="spellEnd"/>
      <w:r w:rsidR="00383507" w:rsidRPr="00167DE2">
        <w:rPr>
          <w:rFonts w:ascii="Times New Roman" w:hAnsi="Times New Roman" w:cs="Times New Roman"/>
          <w:sz w:val="26"/>
          <w:szCs w:val="26"/>
        </w:rPr>
        <w:t xml:space="preserve"> Е.Г.;</w:t>
      </w:r>
    </w:p>
    <w:p w:rsidR="00383507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383507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="00644B1B" w:rsidRPr="00167DE2">
        <w:rPr>
          <w:rFonts w:ascii="Times New Roman" w:hAnsi="Times New Roman" w:cs="Times New Roman"/>
          <w:sz w:val="26"/>
          <w:szCs w:val="26"/>
        </w:rPr>
        <w:t xml:space="preserve">Мухин Алексей, МБУДО «Станция юных туристов» </w:t>
      </w:r>
      <w:proofErr w:type="gramStart"/>
      <w:r w:rsidR="00644B1B" w:rsidRPr="00167DE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44B1B" w:rsidRPr="00167D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4B1B" w:rsidRPr="00167DE2">
        <w:rPr>
          <w:rFonts w:ascii="Times New Roman" w:hAnsi="Times New Roman" w:cs="Times New Roman"/>
          <w:sz w:val="26"/>
          <w:szCs w:val="26"/>
        </w:rPr>
        <w:t>губкина</w:t>
      </w:r>
      <w:proofErr w:type="spellEnd"/>
      <w:r w:rsidR="00644B1B" w:rsidRPr="00167DE2">
        <w:rPr>
          <w:rFonts w:ascii="Times New Roman" w:hAnsi="Times New Roman" w:cs="Times New Roman"/>
          <w:sz w:val="26"/>
          <w:szCs w:val="26"/>
        </w:rPr>
        <w:t>, рук. Крылова Я.В.</w:t>
      </w:r>
    </w:p>
    <w:p w:rsidR="00383507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E2">
        <w:rPr>
          <w:rFonts w:ascii="Times New Roman" w:hAnsi="Times New Roman" w:cs="Times New Roman"/>
          <w:sz w:val="26"/>
          <w:szCs w:val="26"/>
        </w:rPr>
        <w:t>–</w:t>
      </w:r>
      <w:r w:rsidR="00383507" w:rsidRPr="00167DE2">
        <w:rPr>
          <w:rFonts w:ascii="Times New Roman" w:hAnsi="Times New Roman" w:cs="Times New Roman"/>
          <w:sz w:val="26"/>
          <w:szCs w:val="26"/>
        </w:rPr>
        <w:t xml:space="preserve"> </w:t>
      </w:r>
      <w:r w:rsidRPr="00167DE2">
        <w:rPr>
          <w:rFonts w:ascii="Times New Roman" w:hAnsi="Times New Roman" w:cs="Times New Roman"/>
          <w:sz w:val="26"/>
          <w:szCs w:val="26"/>
        </w:rPr>
        <w:t xml:space="preserve">Тарасова Дарья, МБОУ «СОШ № 2» г. Шебекино, рук. </w:t>
      </w:r>
      <w:proofErr w:type="spellStart"/>
      <w:r w:rsidRPr="00167DE2">
        <w:rPr>
          <w:rFonts w:ascii="Times New Roman" w:hAnsi="Times New Roman" w:cs="Times New Roman"/>
          <w:sz w:val="26"/>
          <w:szCs w:val="26"/>
        </w:rPr>
        <w:t>Косенко</w:t>
      </w:r>
      <w:proofErr w:type="spellEnd"/>
      <w:r w:rsidRPr="00167DE2">
        <w:rPr>
          <w:rFonts w:ascii="Times New Roman" w:hAnsi="Times New Roman" w:cs="Times New Roman"/>
          <w:sz w:val="26"/>
          <w:szCs w:val="26"/>
        </w:rPr>
        <w:t xml:space="preserve"> П.И.</w:t>
      </w:r>
    </w:p>
    <w:p w:rsidR="009A4F5F" w:rsidRPr="00167DE2" w:rsidRDefault="009A4F5F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F4902" w:rsidRPr="00167DE2" w:rsidRDefault="003F4902" w:rsidP="004605F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7DE2">
        <w:rPr>
          <w:rFonts w:ascii="Times New Roman" w:hAnsi="Times New Roman" w:cs="Times New Roman"/>
          <w:i/>
          <w:sz w:val="26"/>
          <w:szCs w:val="26"/>
        </w:rPr>
        <w:t>Номинация «Фотография»</w:t>
      </w:r>
    </w:p>
    <w:p w:rsidR="00F542A6" w:rsidRPr="00167DE2" w:rsidRDefault="00C77EAE" w:rsidP="00460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67DE2">
        <w:rPr>
          <w:rFonts w:ascii="Times New Roman" w:hAnsi="Times New Roman" w:cs="Times New Roman"/>
          <w:sz w:val="26"/>
          <w:szCs w:val="26"/>
          <w:lang w:eastAsia="ar-SA"/>
        </w:rPr>
        <w:t xml:space="preserve">-  Карпенко Анна, </w:t>
      </w:r>
      <w:r w:rsidRPr="00167DE2">
        <w:rPr>
          <w:rFonts w:ascii="Times New Roman" w:hAnsi="Times New Roman" w:cs="Times New Roman"/>
          <w:sz w:val="26"/>
          <w:szCs w:val="26"/>
        </w:rPr>
        <w:t>МБОУ «СОШ № 3 с УИОП» г. Строитель, рук. Маликова И.В.</w:t>
      </w:r>
    </w:p>
    <w:p w:rsidR="00C77EAE" w:rsidRPr="00167DE2" w:rsidRDefault="00C77EAE" w:rsidP="00F54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77EAE" w:rsidRPr="00167DE2" w:rsidRDefault="00C77EAE" w:rsidP="003401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401C0" w:rsidRPr="00167DE2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401C0" w:rsidRPr="003401C0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01C0" w:rsidRPr="003401C0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C0">
        <w:rPr>
          <w:rFonts w:ascii="Times New Roman" w:hAnsi="Times New Roman" w:cs="Times New Roman"/>
          <w:sz w:val="28"/>
          <w:szCs w:val="28"/>
          <w:lang w:eastAsia="ar-SA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401C0">
        <w:rPr>
          <w:rFonts w:ascii="Times New Roman" w:hAnsi="Times New Roman" w:cs="Times New Roman"/>
          <w:sz w:val="28"/>
          <w:szCs w:val="28"/>
        </w:rPr>
        <w:t>Журавлёва О.И.</w:t>
      </w:r>
    </w:p>
    <w:p w:rsidR="00C77EAE" w:rsidRPr="003401C0" w:rsidRDefault="00C77EAE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77EAE" w:rsidRPr="003401C0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C0">
        <w:rPr>
          <w:rFonts w:ascii="Times New Roman" w:hAnsi="Times New Roman" w:cs="Times New Roman"/>
          <w:sz w:val="28"/>
          <w:szCs w:val="28"/>
          <w:lang w:eastAsia="ar-SA"/>
        </w:rPr>
        <w:t xml:space="preserve">Члены жюри: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401C0">
        <w:rPr>
          <w:rFonts w:ascii="Times New Roman" w:hAnsi="Times New Roman" w:cs="Times New Roman"/>
          <w:sz w:val="28"/>
          <w:szCs w:val="28"/>
        </w:rPr>
        <w:t>Гринякина Е.В.</w:t>
      </w:r>
    </w:p>
    <w:p w:rsidR="003401C0" w:rsidRPr="003401C0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401C0">
        <w:rPr>
          <w:rFonts w:ascii="Times New Roman" w:hAnsi="Times New Roman" w:cs="Times New Roman"/>
          <w:sz w:val="28"/>
          <w:szCs w:val="28"/>
        </w:rPr>
        <w:t>Дмитриева Е.А.</w:t>
      </w:r>
    </w:p>
    <w:p w:rsidR="003401C0" w:rsidRPr="003401C0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1C0">
        <w:rPr>
          <w:rFonts w:ascii="Times New Roman" w:hAnsi="Times New Roman" w:cs="Times New Roman"/>
          <w:sz w:val="28"/>
          <w:szCs w:val="28"/>
        </w:rPr>
        <w:t>Дмитриев И.В.</w:t>
      </w:r>
    </w:p>
    <w:p w:rsidR="003401C0" w:rsidRPr="003401C0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1C0">
        <w:rPr>
          <w:rFonts w:ascii="Times New Roman" w:hAnsi="Times New Roman" w:cs="Times New Roman"/>
          <w:sz w:val="28"/>
          <w:szCs w:val="28"/>
        </w:rPr>
        <w:t>Морозова Е.Г.</w:t>
      </w:r>
    </w:p>
    <w:p w:rsidR="003401C0" w:rsidRPr="003401C0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1C0">
        <w:rPr>
          <w:rFonts w:ascii="Times New Roman" w:hAnsi="Times New Roman" w:cs="Times New Roman"/>
          <w:sz w:val="28"/>
          <w:szCs w:val="28"/>
        </w:rPr>
        <w:t>Ченцова В.Ф.</w:t>
      </w:r>
    </w:p>
    <w:p w:rsidR="003401C0" w:rsidRPr="003401C0" w:rsidRDefault="003401C0" w:rsidP="003401C0">
      <w:pPr>
        <w:tabs>
          <w:tab w:val="right" w:pos="2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1C0">
        <w:rPr>
          <w:rFonts w:ascii="Times New Roman" w:hAnsi="Times New Roman" w:cs="Times New Roman"/>
          <w:sz w:val="28"/>
          <w:szCs w:val="28"/>
        </w:rPr>
        <w:t>Шаповалова Н.П.</w:t>
      </w:r>
    </w:p>
    <w:p w:rsidR="003401C0" w:rsidRPr="003401C0" w:rsidRDefault="003401C0" w:rsidP="0034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1C0" w:rsidRDefault="003401C0" w:rsidP="003401C0">
      <w:pPr>
        <w:spacing w:after="0" w:line="240" w:lineRule="auto"/>
        <w:jc w:val="center"/>
        <w:rPr>
          <w:sz w:val="28"/>
          <w:szCs w:val="28"/>
        </w:rPr>
      </w:pPr>
    </w:p>
    <w:p w:rsidR="00FE0AE4" w:rsidRDefault="00FE0AE4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0AE4" w:rsidRDefault="00FE0AE4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0AE4" w:rsidRDefault="00FE0AE4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FE0AE4" w:rsidSect="00EE63C2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484830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7F8"/>
    <w:rsid w:val="00003C34"/>
    <w:rsid w:val="0000797B"/>
    <w:rsid w:val="000144F1"/>
    <w:rsid w:val="00030A9B"/>
    <w:rsid w:val="00032C4A"/>
    <w:rsid w:val="000411E3"/>
    <w:rsid w:val="00045F4E"/>
    <w:rsid w:val="00056885"/>
    <w:rsid w:val="000813FD"/>
    <w:rsid w:val="0008331E"/>
    <w:rsid w:val="000A5421"/>
    <w:rsid w:val="000A5BC5"/>
    <w:rsid w:val="000B645F"/>
    <w:rsid w:val="000E1192"/>
    <w:rsid w:val="0011160E"/>
    <w:rsid w:val="001166AD"/>
    <w:rsid w:val="001540C0"/>
    <w:rsid w:val="0016270F"/>
    <w:rsid w:val="00167DE2"/>
    <w:rsid w:val="001823CA"/>
    <w:rsid w:val="00186027"/>
    <w:rsid w:val="00190FB5"/>
    <w:rsid w:val="00192278"/>
    <w:rsid w:val="00196482"/>
    <w:rsid w:val="001D5E8F"/>
    <w:rsid w:val="001D6FBD"/>
    <w:rsid w:val="001E5BD8"/>
    <w:rsid w:val="001F3320"/>
    <w:rsid w:val="001F79CB"/>
    <w:rsid w:val="00201073"/>
    <w:rsid w:val="002140D1"/>
    <w:rsid w:val="002315A8"/>
    <w:rsid w:val="00232737"/>
    <w:rsid w:val="002728BF"/>
    <w:rsid w:val="00272AD1"/>
    <w:rsid w:val="00272EED"/>
    <w:rsid w:val="002957F1"/>
    <w:rsid w:val="002C7875"/>
    <w:rsid w:val="002E1123"/>
    <w:rsid w:val="00313972"/>
    <w:rsid w:val="003144AE"/>
    <w:rsid w:val="00314983"/>
    <w:rsid w:val="00335F71"/>
    <w:rsid w:val="0033673B"/>
    <w:rsid w:val="003401C0"/>
    <w:rsid w:val="00340793"/>
    <w:rsid w:val="00355D4C"/>
    <w:rsid w:val="003621C2"/>
    <w:rsid w:val="003646EF"/>
    <w:rsid w:val="00383507"/>
    <w:rsid w:val="003945FC"/>
    <w:rsid w:val="003C0B56"/>
    <w:rsid w:val="003C23D0"/>
    <w:rsid w:val="003C5DA7"/>
    <w:rsid w:val="003E795E"/>
    <w:rsid w:val="003F2DDB"/>
    <w:rsid w:val="003F4902"/>
    <w:rsid w:val="00400D69"/>
    <w:rsid w:val="00407BDE"/>
    <w:rsid w:val="00424875"/>
    <w:rsid w:val="004361BF"/>
    <w:rsid w:val="004364D2"/>
    <w:rsid w:val="00441972"/>
    <w:rsid w:val="00450D73"/>
    <w:rsid w:val="00453A04"/>
    <w:rsid w:val="00456D42"/>
    <w:rsid w:val="004605FB"/>
    <w:rsid w:val="004643F2"/>
    <w:rsid w:val="0047230C"/>
    <w:rsid w:val="00487F9C"/>
    <w:rsid w:val="00492D36"/>
    <w:rsid w:val="004B18DC"/>
    <w:rsid w:val="004B4739"/>
    <w:rsid w:val="004C2087"/>
    <w:rsid w:val="004D7A5D"/>
    <w:rsid w:val="004E4397"/>
    <w:rsid w:val="00527F52"/>
    <w:rsid w:val="00531B87"/>
    <w:rsid w:val="0053365B"/>
    <w:rsid w:val="00533761"/>
    <w:rsid w:val="00535B28"/>
    <w:rsid w:val="00541CBA"/>
    <w:rsid w:val="00546295"/>
    <w:rsid w:val="005714A6"/>
    <w:rsid w:val="00576835"/>
    <w:rsid w:val="00590BA7"/>
    <w:rsid w:val="005A013F"/>
    <w:rsid w:val="005A5333"/>
    <w:rsid w:val="005A5B36"/>
    <w:rsid w:val="005B3F28"/>
    <w:rsid w:val="005C08FD"/>
    <w:rsid w:val="005C48A9"/>
    <w:rsid w:val="005D1638"/>
    <w:rsid w:val="005F2CD7"/>
    <w:rsid w:val="005F4C3C"/>
    <w:rsid w:val="00611D0D"/>
    <w:rsid w:val="00624B33"/>
    <w:rsid w:val="006316FE"/>
    <w:rsid w:val="006411A0"/>
    <w:rsid w:val="00643A0F"/>
    <w:rsid w:val="00644B1B"/>
    <w:rsid w:val="00665C27"/>
    <w:rsid w:val="00671B0C"/>
    <w:rsid w:val="00672969"/>
    <w:rsid w:val="006A1EA1"/>
    <w:rsid w:val="006A289E"/>
    <w:rsid w:val="006A3667"/>
    <w:rsid w:val="006A6535"/>
    <w:rsid w:val="006B4E5F"/>
    <w:rsid w:val="006C524D"/>
    <w:rsid w:val="006E0058"/>
    <w:rsid w:val="006E5B32"/>
    <w:rsid w:val="00704889"/>
    <w:rsid w:val="00720A39"/>
    <w:rsid w:val="007307F8"/>
    <w:rsid w:val="00732982"/>
    <w:rsid w:val="007412C4"/>
    <w:rsid w:val="00757445"/>
    <w:rsid w:val="00757D0F"/>
    <w:rsid w:val="007625CC"/>
    <w:rsid w:val="0078441E"/>
    <w:rsid w:val="0079116B"/>
    <w:rsid w:val="007C01B5"/>
    <w:rsid w:val="007C7F2C"/>
    <w:rsid w:val="007E799C"/>
    <w:rsid w:val="007F3067"/>
    <w:rsid w:val="00800713"/>
    <w:rsid w:val="00800FC5"/>
    <w:rsid w:val="00810032"/>
    <w:rsid w:val="0081338B"/>
    <w:rsid w:val="00816203"/>
    <w:rsid w:val="00830C17"/>
    <w:rsid w:val="0083549E"/>
    <w:rsid w:val="00854F29"/>
    <w:rsid w:val="00856493"/>
    <w:rsid w:val="0087036C"/>
    <w:rsid w:val="008907B1"/>
    <w:rsid w:val="00893600"/>
    <w:rsid w:val="008A587E"/>
    <w:rsid w:val="008D5DF6"/>
    <w:rsid w:val="008D63E7"/>
    <w:rsid w:val="008D6A3F"/>
    <w:rsid w:val="00922BF6"/>
    <w:rsid w:val="00932827"/>
    <w:rsid w:val="00941C84"/>
    <w:rsid w:val="00946F4B"/>
    <w:rsid w:val="0096276A"/>
    <w:rsid w:val="0096384D"/>
    <w:rsid w:val="009746DB"/>
    <w:rsid w:val="00981E49"/>
    <w:rsid w:val="00983976"/>
    <w:rsid w:val="00994F79"/>
    <w:rsid w:val="009A4F5F"/>
    <w:rsid w:val="009B39A5"/>
    <w:rsid w:val="009B4808"/>
    <w:rsid w:val="009C1193"/>
    <w:rsid w:val="009D458D"/>
    <w:rsid w:val="009D678C"/>
    <w:rsid w:val="009E56DA"/>
    <w:rsid w:val="009E5971"/>
    <w:rsid w:val="009E6605"/>
    <w:rsid w:val="00A33539"/>
    <w:rsid w:val="00A4499D"/>
    <w:rsid w:val="00A61D9B"/>
    <w:rsid w:val="00A723AF"/>
    <w:rsid w:val="00A81B98"/>
    <w:rsid w:val="00A81F70"/>
    <w:rsid w:val="00A855CC"/>
    <w:rsid w:val="00A86644"/>
    <w:rsid w:val="00A97361"/>
    <w:rsid w:val="00AB277C"/>
    <w:rsid w:val="00AC4F6F"/>
    <w:rsid w:val="00AD04FF"/>
    <w:rsid w:val="00AD74F9"/>
    <w:rsid w:val="00AE6071"/>
    <w:rsid w:val="00AF3A85"/>
    <w:rsid w:val="00B00939"/>
    <w:rsid w:val="00B055C1"/>
    <w:rsid w:val="00B110E1"/>
    <w:rsid w:val="00B11A98"/>
    <w:rsid w:val="00B16E5D"/>
    <w:rsid w:val="00B47A9D"/>
    <w:rsid w:val="00B5086B"/>
    <w:rsid w:val="00B53EAE"/>
    <w:rsid w:val="00B559D6"/>
    <w:rsid w:val="00B62B94"/>
    <w:rsid w:val="00B679C4"/>
    <w:rsid w:val="00B836B5"/>
    <w:rsid w:val="00BA4FF8"/>
    <w:rsid w:val="00BC0687"/>
    <w:rsid w:val="00BE17D8"/>
    <w:rsid w:val="00BE6593"/>
    <w:rsid w:val="00BF1923"/>
    <w:rsid w:val="00BF4726"/>
    <w:rsid w:val="00C02E6D"/>
    <w:rsid w:val="00C15FAB"/>
    <w:rsid w:val="00C22C1F"/>
    <w:rsid w:val="00C303F3"/>
    <w:rsid w:val="00C31CED"/>
    <w:rsid w:val="00C35081"/>
    <w:rsid w:val="00C40EE0"/>
    <w:rsid w:val="00C4663A"/>
    <w:rsid w:val="00C51C8A"/>
    <w:rsid w:val="00C52CA5"/>
    <w:rsid w:val="00C53FEA"/>
    <w:rsid w:val="00C612D4"/>
    <w:rsid w:val="00C73A36"/>
    <w:rsid w:val="00C77EAE"/>
    <w:rsid w:val="00C82EC1"/>
    <w:rsid w:val="00CB1EAB"/>
    <w:rsid w:val="00CB63D7"/>
    <w:rsid w:val="00CE19A7"/>
    <w:rsid w:val="00CE418A"/>
    <w:rsid w:val="00CE72CA"/>
    <w:rsid w:val="00CF4715"/>
    <w:rsid w:val="00D05D05"/>
    <w:rsid w:val="00D26127"/>
    <w:rsid w:val="00D31790"/>
    <w:rsid w:val="00D35138"/>
    <w:rsid w:val="00D56F1E"/>
    <w:rsid w:val="00D613FD"/>
    <w:rsid w:val="00D64DEA"/>
    <w:rsid w:val="00D84863"/>
    <w:rsid w:val="00D918A1"/>
    <w:rsid w:val="00D9232D"/>
    <w:rsid w:val="00DA3467"/>
    <w:rsid w:val="00DC2E39"/>
    <w:rsid w:val="00DE4B6F"/>
    <w:rsid w:val="00DF5971"/>
    <w:rsid w:val="00E36078"/>
    <w:rsid w:val="00E44044"/>
    <w:rsid w:val="00E46BBD"/>
    <w:rsid w:val="00E50CE1"/>
    <w:rsid w:val="00E64768"/>
    <w:rsid w:val="00E97B56"/>
    <w:rsid w:val="00E97C7F"/>
    <w:rsid w:val="00EA2426"/>
    <w:rsid w:val="00EB0997"/>
    <w:rsid w:val="00EB346D"/>
    <w:rsid w:val="00EB38EC"/>
    <w:rsid w:val="00EC64E2"/>
    <w:rsid w:val="00EE1EF5"/>
    <w:rsid w:val="00EE63C2"/>
    <w:rsid w:val="00EE7FC7"/>
    <w:rsid w:val="00F05E8E"/>
    <w:rsid w:val="00F15478"/>
    <w:rsid w:val="00F224DD"/>
    <w:rsid w:val="00F23E12"/>
    <w:rsid w:val="00F40825"/>
    <w:rsid w:val="00F41505"/>
    <w:rsid w:val="00F42CAC"/>
    <w:rsid w:val="00F542A6"/>
    <w:rsid w:val="00F56A5D"/>
    <w:rsid w:val="00FB2F6F"/>
    <w:rsid w:val="00FD04D4"/>
    <w:rsid w:val="00FD7728"/>
    <w:rsid w:val="00FE0AE4"/>
    <w:rsid w:val="00FE79E5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87"/>
  </w:style>
  <w:style w:type="paragraph" w:styleId="1">
    <w:name w:val="heading 1"/>
    <w:basedOn w:val="a"/>
    <w:next w:val="a"/>
    <w:link w:val="10"/>
    <w:qFormat/>
    <w:rsid w:val="007307F8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307F8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7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307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7307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7307F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7307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307F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7307F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730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730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rsid w:val="0073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90FB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7DD0-EEF0-4CF6-A19B-61F4DD9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18-12-18T11:35:00Z</cp:lastPrinted>
  <dcterms:created xsi:type="dcterms:W3CDTF">2013-05-29T10:12:00Z</dcterms:created>
  <dcterms:modified xsi:type="dcterms:W3CDTF">2019-02-22T06:36:00Z</dcterms:modified>
</cp:coreProperties>
</file>